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2F9C" w:rsidRDefault="00F36FB4" w:rsidP="00F36FB4">
      <w:pPr>
        <w:pStyle w:val="Title"/>
      </w:pPr>
      <w:r>
        <w:t>Accessibility Capture the Flag Error Key</w:t>
      </w:r>
    </w:p>
    <w:p w:rsidR="00F36FB4" w:rsidRDefault="00F36FB4"/>
    <w:p w:rsidR="00F36FB4" w:rsidRDefault="00F36FB4">
      <w:pPr>
        <w:rPr>
          <w:sz w:val="32"/>
          <w:szCs w:val="32"/>
        </w:rPr>
      </w:pPr>
      <w:r>
        <w:rPr>
          <w:sz w:val="32"/>
          <w:szCs w:val="32"/>
        </w:rPr>
        <w:t>Commonalities among whole site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font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style</w:t>
      </w:r>
    </w:p>
    <w:p w:rsidR="00F36FB4" w:rsidRPr="00F36FB4" w:rsidRDefault="00476C7F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Font-family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Terrible color contrast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Yellow background</w:t>
      </w:r>
    </w:p>
    <w:p w:rsidR="00F36FB4" w:rsidRPr="00F36FB4" w:rsidRDefault="00F36FB4" w:rsidP="00F36FB4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ight Red text</w:t>
      </w:r>
    </w:p>
    <w:p w:rsidR="00F36FB4" w:rsidRP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ad title</w:t>
      </w:r>
      <w:r w:rsidR="00C828B3">
        <w:rPr>
          <w:rFonts w:ascii="Calibri" w:eastAsia="Times New Roman" w:hAnsi="Calibri" w:cs="Calibri"/>
        </w:rPr>
        <w:t>s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nsistent pages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avbar in a different place on every pag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Non-responsive</w:t>
      </w:r>
    </w:p>
    <w:p w:rsidR="001B5616" w:rsidRPr="00F36FB4" w:rsidRDefault="001B5616" w:rsidP="001B5616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Mobile and magnified views are terrible</w:t>
      </w:r>
    </w:p>
    <w:p w:rsidR="00F36FB4" w:rsidRDefault="00F36FB4" w:rsidP="00F36FB4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Broken links</w:t>
      </w:r>
    </w:p>
    <w:p w:rsidR="00F36FB4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nswer key link in navbar leads nowhere</w:t>
      </w:r>
    </w:p>
    <w:p w:rsidR="00F36FB4" w:rsidRPr="00320A1D" w:rsidRDefault="00F36FB4" w:rsidP="003370FB">
      <w:pPr>
        <w:numPr>
          <w:ilvl w:val="0"/>
          <w:numId w:val="1"/>
        </w:numPr>
        <w:spacing w:after="0" w:line="240" w:lineRule="auto"/>
        <w:textAlignment w:val="center"/>
      </w:pPr>
      <w:r w:rsidRPr="00F36FB4">
        <w:rPr>
          <w:rFonts w:ascii="Calibri" w:eastAsia="Times New Roman" w:hAnsi="Calibri" w:cs="Calibri"/>
        </w:rPr>
        <w:t>Non-distinguishable links</w:t>
      </w:r>
    </w:p>
    <w:p w:rsidR="00320A1D" w:rsidRPr="00F36FB4" w:rsidRDefault="00320A1D" w:rsidP="00320A1D">
      <w:pPr>
        <w:numPr>
          <w:ilvl w:val="1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Link in footer does not visually indicate that it is a link</w:t>
      </w:r>
    </w:p>
    <w:p w:rsidR="00806E08" w:rsidRPr="00C67110" w:rsidRDefault="00F36FB4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F36FB4">
        <w:rPr>
          <w:rFonts w:ascii="Calibri" w:eastAsia="Times New Roman" w:hAnsi="Calibri" w:cs="Calibri"/>
        </w:rPr>
        <w:t>Incorrect heading structure</w:t>
      </w:r>
      <w:r w:rsidR="00806E08" w:rsidRPr="00806E08">
        <w:rPr>
          <w:rFonts w:ascii="Calibri" w:eastAsia="Times New Roman" w:hAnsi="Calibri" w:cs="Calibri"/>
        </w:rPr>
        <w:t xml:space="preserve"> </w:t>
      </w:r>
    </w:p>
    <w:p w:rsidR="00F36FB4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document language</w:t>
      </w:r>
    </w:p>
    <w:p w:rsidR="009C05E3" w:rsidRDefault="009C05E3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Character encoding not declared</w:t>
      </w:r>
    </w:p>
    <w:p w:rsidR="000A61EC" w:rsidRDefault="000A61E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iv tags without roles</w:t>
      </w:r>
    </w:p>
    <w:p w:rsidR="005E6C5C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skip to main link</w:t>
      </w:r>
    </w:p>
    <w:p w:rsidR="005E6C5C" w:rsidRPr="00806E08" w:rsidRDefault="005E6C5C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No Landmarks</w:t>
      </w:r>
    </w:p>
    <w:p w:rsidR="00F36FB4" w:rsidRPr="00F36FB4" w:rsidRDefault="00F36FB4" w:rsidP="00F36FB4">
      <w:pPr>
        <w:spacing w:after="0" w:line="240" w:lineRule="auto"/>
        <w:ind w:left="720"/>
        <w:textAlignment w:val="center"/>
        <w:rPr>
          <w:sz w:val="32"/>
          <w:szCs w:val="32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ome Page</w:t>
      </w:r>
    </w:p>
    <w:p w:rsidR="00C67110" w:rsidRPr="00C67110" w:rsidRDefault="00C6711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C67110">
        <w:rPr>
          <w:rFonts w:ascii="Calibri" w:eastAsia="Times New Roman" w:hAnsi="Calibri" w:cs="Calibri"/>
        </w:rPr>
        <w:t>Incorrect heading structure</w:t>
      </w:r>
    </w:p>
    <w:p w:rsidR="00C67110" w:rsidRPr="00C67110" w:rsidRDefault="003D38A0" w:rsidP="00C67110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tab order (using</w:t>
      </w:r>
      <w:r w:rsidR="00C67110" w:rsidRPr="00C67110">
        <w:rPr>
          <w:rFonts w:ascii="Calibri" w:eastAsia="Times New Roman" w:hAnsi="Calibri" w:cs="Calibri"/>
        </w:rPr>
        <w:t xml:space="preserve"> </w:t>
      </w:r>
      <w:r>
        <w:rPr>
          <w:rFonts w:ascii="Calibri" w:eastAsia="Times New Roman" w:hAnsi="Calibri" w:cs="Calibri"/>
        </w:rPr>
        <w:t>tab index</w:t>
      </w:r>
      <w:r w:rsidR="00C67110" w:rsidRPr="00C67110">
        <w:rPr>
          <w:rFonts w:ascii="Calibri" w:eastAsia="Times New Roman" w:hAnsi="Calibri" w:cs="Calibri"/>
        </w:rPr>
        <w:t>)</w:t>
      </w:r>
    </w:p>
    <w:p w:rsidR="00C67110" w:rsidRPr="00C67110" w:rsidRDefault="00806E08" w:rsidP="00806E08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</w:t>
      </w:r>
      <w:r w:rsidR="00C67110" w:rsidRPr="00C67110">
        <w:rPr>
          <w:rFonts w:ascii="Calibri" w:eastAsia="Times New Roman" w:hAnsi="Calibri" w:cs="Calibri"/>
        </w:rPr>
        <w:t>ecoration img have alt text</w:t>
      </w:r>
    </w:p>
    <w:p w:rsidR="00F36FB4" w:rsidRPr="00320A1D" w:rsidRDefault="00C67110" w:rsidP="00806E08">
      <w:pPr>
        <w:numPr>
          <w:ilvl w:val="0"/>
          <w:numId w:val="1"/>
        </w:numPr>
        <w:spacing w:after="0" w:line="240" w:lineRule="auto"/>
        <w:textAlignment w:val="center"/>
      </w:pPr>
      <w:r w:rsidRPr="00C67110">
        <w:rPr>
          <w:rFonts w:ascii="Calibri" w:eastAsia="Times New Roman" w:hAnsi="Calibri" w:cs="Calibri"/>
        </w:rPr>
        <w:t>Img with alt text that describes something unrelated</w:t>
      </w:r>
    </w:p>
    <w:p w:rsidR="00320A1D" w:rsidRPr="00C828B3" w:rsidRDefault="00320A1D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Doc lang is french</w:t>
      </w:r>
    </w:p>
    <w:p w:rsidR="00C828B3" w:rsidRPr="00A75868" w:rsidRDefault="00C828B3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structions page can only be accessed through this page</w:t>
      </w:r>
    </w:p>
    <w:p w:rsidR="00A75868" w:rsidRPr="00806E08" w:rsidRDefault="00A75868" w:rsidP="00806E08">
      <w:pPr>
        <w:numPr>
          <w:ilvl w:val="0"/>
          <w:numId w:val="1"/>
        </w:numPr>
        <w:spacing w:after="0" w:line="240" w:lineRule="auto"/>
        <w:textAlignment w:val="center"/>
      </w:pPr>
      <w:r>
        <w:rPr>
          <w:rFonts w:ascii="Calibri" w:eastAsia="Times New Roman" w:hAnsi="Calibri" w:cs="Calibri"/>
        </w:rPr>
        <w:t>Indistinguishable and context-free link “Click here”</w:t>
      </w:r>
    </w:p>
    <w:p w:rsidR="00806E08" w:rsidRDefault="00806E08" w:rsidP="00806E08">
      <w:pPr>
        <w:spacing w:after="0" w:line="240" w:lineRule="auto"/>
        <w:ind w:left="720"/>
        <w:textAlignment w:val="center"/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Hints Page</w:t>
      </w:r>
    </w:p>
    <w:p w:rsidR="00A7586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>
        <w:t>Doc lang is Spanish</w:t>
      </w:r>
    </w:p>
    <w:p w:rsidR="00A75868" w:rsidRPr="00806E08" w:rsidRDefault="00A75868" w:rsidP="003370FB">
      <w:pPr>
        <w:pStyle w:val="ListParagraph"/>
        <w:numPr>
          <w:ilvl w:val="0"/>
          <w:numId w:val="1"/>
        </w:numPr>
        <w:spacing w:after="0" w:line="240" w:lineRule="auto"/>
        <w:textAlignment w:val="center"/>
      </w:pPr>
      <w:r w:rsidRPr="00A75868">
        <w:rPr>
          <w:rFonts w:ascii="Calibri" w:eastAsia="Times New Roman" w:hAnsi="Calibri" w:cs="Calibri"/>
        </w:rPr>
        <w:t>Indistinguishable and context-free link “tools”</w:t>
      </w:r>
    </w:p>
    <w:p w:rsidR="00A75868" w:rsidRDefault="00A75868" w:rsidP="00A75868">
      <w:pPr>
        <w:pStyle w:val="ListParagraph"/>
        <w:numPr>
          <w:ilvl w:val="0"/>
          <w:numId w:val="1"/>
        </w:numPr>
      </w:pPr>
      <w:r>
        <w:t>Image with bad alt text “</w:t>
      </w:r>
      <w:r w:rsidRPr="00A75868">
        <w:t>34543.png</w:t>
      </w:r>
      <w:r>
        <w:t>”</w:t>
      </w:r>
    </w:p>
    <w:p w:rsidR="00A75868" w:rsidRDefault="00022ACC" w:rsidP="00A75868">
      <w:pPr>
        <w:pStyle w:val="ListParagraph"/>
        <w:numPr>
          <w:ilvl w:val="0"/>
          <w:numId w:val="1"/>
        </w:numPr>
      </w:pPr>
      <w:r>
        <w:t>Images in place</w:t>
      </w:r>
      <w:r w:rsidR="00A75868">
        <w:t xml:space="preserve"> of bullet point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lastRenderedPageBreak/>
        <w:t>Form Page</w:t>
      </w:r>
    </w:p>
    <w:p w:rsidR="00A75868" w:rsidRDefault="00A75868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Doc lang is hindi</w:t>
      </w:r>
    </w:p>
    <w:p w:rsidR="00A75868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Accessible name does not match the displayed text/la</w:t>
      </w:r>
      <w:r w:rsidR="00A75868">
        <w:rPr>
          <w:rFonts w:ascii="Calibri" w:eastAsia="Times New Roman" w:hAnsi="Calibri" w:cs="Calibri"/>
        </w:rPr>
        <w:t>bel for an interactive element.</w:t>
      </w:r>
    </w:p>
    <w:p w:rsidR="00A75868" w:rsidRDefault="00221A52" w:rsidP="00A75868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 xml:space="preserve">&lt;button aria-label="Click to </w:t>
      </w:r>
      <w:r w:rsidR="00A75868">
        <w:rPr>
          <w:rFonts w:ascii="Calibri" w:eastAsia="Times New Roman" w:hAnsi="Calibri" w:cs="Calibri"/>
        </w:rPr>
        <w:t>Progress</w:t>
      </w:r>
      <w:r w:rsidRPr="00221A52">
        <w:rPr>
          <w:rFonts w:ascii="Calibri" w:eastAsia="Times New Roman" w:hAnsi="Calibri" w:cs="Calibri"/>
        </w:rPr>
        <w:t>"&gt;</w:t>
      </w:r>
      <w:r w:rsidR="00A75868">
        <w:rPr>
          <w:rFonts w:ascii="Calibri" w:eastAsia="Times New Roman" w:hAnsi="Calibri" w:cs="Calibri"/>
        </w:rPr>
        <w:t>Press for sparkles</w:t>
      </w:r>
      <w:r w:rsidRPr="00221A52">
        <w:rPr>
          <w:rFonts w:ascii="Calibri" w:eastAsia="Times New Roman" w:hAnsi="Calibri" w:cs="Calibri"/>
        </w:rPr>
        <w:t>&lt;/button&gt;</w:t>
      </w:r>
    </w:p>
    <w:p w:rsidR="00D11C97" w:rsidRDefault="00D11C97" w:rsidP="00D11C97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“Press for sparkles” button opens a window in the background without notifying the user</w:t>
      </w:r>
    </w:p>
    <w:p w:rsidR="00D11C97" w:rsidRPr="00221A52" w:rsidRDefault="00D11C97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he opened window closes after 9 seconds without notifying the user</w:t>
      </w:r>
    </w:p>
    <w:p w:rsid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HTML form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Radio buttons cannot be un-pressed</w:t>
      </w:r>
    </w:p>
    <w:p w:rsidR="00B6356D" w:rsidRDefault="00B6356D" w:rsidP="00B6356D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Both radio buttons can be pressed at the same time</w:t>
      </w:r>
    </w:p>
    <w:p w:rsidR="008E4913" w:rsidRDefault="008E4913" w:rsidP="008E4913">
      <w:pPr>
        <w:pStyle w:val="ListParagraph"/>
        <w:numPr>
          <w:ilvl w:val="1"/>
          <w:numId w:val="1"/>
        </w:numPr>
      </w:pPr>
      <w:r>
        <w:t>Radio buttons have no label</w:t>
      </w:r>
    </w:p>
    <w:p w:rsidR="0039249D" w:rsidRDefault="0039249D" w:rsidP="008E4913">
      <w:pPr>
        <w:pStyle w:val="ListParagraph"/>
        <w:numPr>
          <w:ilvl w:val="1"/>
          <w:numId w:val="1"/>
        </w:numPr>
      </w:pPr>
      <w:r>
        <w:t>Radio buttons not in a fieldset</w:t>
      </w:r>
    </w:p>
    <w:p w:rsidR="002076C5" w:rsidRDefault="002076C5" w:rsidP="008E4913">
      <w:pPr>
        <w:pStyle w:val="ListParagraph"/>
        <w:numPr>
          <w:ilvl w:val="1"/>
          <w:numId w:val="1"/>
        </w:numPr>
      </w:pPr>
      <w:r>
        <w:t>Some misnamed</w:t>
      </w:r>
      <w:r w:rsidR="000F11EC">
        <w:t xml:space="preserve"> and inappropriate values for</w:t>
      </w:r>
      <w:r>
        <w:t xml:space="preserve"> inputs</w:t>
      </w:r>
    </w:p>
    <w:p w:rsidR="00107C18" w:rsidRDefault="00107C18" w:rsidP="008E4913">
      <w:pPr>
        <w:pStyle w:val="ListParagraph"/>
        <w:numPr>
          <w:ilvl w:val="1"/>
          <w:numId w:val="1"/>
        </w:numPr>
      </w:pPr>
      <w:r>
        <w:t>Form inputs don’t have aria-labels</w:t>
      </w:r>
    </w:p>
    <w:p w:rsidR="00CE6765" w:rsidRDefault="00CE6765" w:rsidP="008E4913">
      <w:pPr>
        <w:pStyle w:val="ListParagraph"/>
        <w:numPr>
          <w:ilvl w:val="1"/>
          <w:numId w:val="1"/>
        </w:numPr>
      </w:pPr>
      <w:r>
        <w:t>Enter button is 40 x 20 px;</w:t>
      </w:r>
    </w:p>
    <w:p w:rsidR="00CE6765" w:rsidRPr="008E4913" w:rsidRDefault="00CE6765" w:rsidP="008E4913">
      <w:pPr>
        <w:pStyle w:val="ListParagraph"/>
        <w:numPr>
          <w:ilvl w:val="1"/>
          <w:numId w:val="1"/>
        </w:numPr>
      </w:pPr>
      <w:r>
        <w:t>Font size for enter button is too small</w:t>
      </w:r>
    </w:p>
    <w:p w:rsidR="00221A52" w:rsidRPr="00221A52" w:rsidRDefault="00221A52" w:rsidP="00221A52">
      <w:pPr>
        <w:numPr>
          <w:ilvl w:val="0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PDF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T</w:t>
      </w:r>
      <w:r w:rsidRPr="00221A52">
        <w:rPr>
          <w:rFonts w:ascii="Calibri" w:eastAsia="Times New Roman" w:hAnsi="Calibri" w:cs="Calibri"/>
        </w:rPr>
        <w:t>agged</w:t>
      </w:r>
      <w:r>
        <w:rPr>
          <w:rFonts w:ascii="Calibri" w:eastAsia="Times New Roman" w:hAnsi="Calibri" w:cs="Calibri"/>
        </w:rPr>
        <w:t xml:space="preserve"> Incorrectly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reading order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Incorrect forms</w:t>
      </w:r>
      <w:r>
        <w:rPr>
          <w:rFonts w:ascii="Calibri" w:eastAsia="Times New Roman" w:hAnsi="Calibri" w:cs="Calibri"/>
        </w:rPr>
        <w:t xml:space="preserve"> (form fields in table area)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Color contrast errors</w:t>
      </w:r>
    </w:p>
    <w:p w:rsidR="00221A52" w:rsidRPr="00221A52" w:rsidRDefault="00221A52" w:rsidP="00221A52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 w:rsidRPr="00221A52">
        <w:rPr>
          <w:rFonts w:ascii="Calibri" w:eastAsia="Times New Roman" w:hAnsi="Calibri" w:cs="Calibri"/>
        </w:rPr>
        <w:t>Bad data table</w:t>
      </w:r>
    </w:p>
    <w:p w:rsidR="00F36FB4" w:rsidRDefault="00221A52" w:rsidP="00A15650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Screwed up list</w:t>
      </w:r>
    </w:p>
    <w:p w:rsidR="00F36FB4" w:rsidRDefault="009C552E" w:rsidP="00D11C97">
      <w:pPr>
        <w:numPr>
          <w:ilvl w:val="1"/>
          <w:numId w:val="1"/>
        </w:numPr>
        <w:spacing w:after="0" w:line="240" w:lineRule="auto"/>
        <w:textAlignment w:val="center"/>
        <w:rPr>
          <w:rFonts w:ascii="Calibri" w:eastAsia="Times New Roman" w:hAnsi="Calibri" w:cs="Calibri"/>
        </w:rPr>
      </w:pPr>
      <w:r>
        <w:rPr>
          <w:rFonts w:ascii="Calibri" w:eastAsia="Times New Roman" w:hAnsi="Calibri" w:cs="Calibri"/>
        </w:rPr>
        <w:t>Artifact incorrectly tagged as figure</w:t>
      </w:r>
    </w:p>
    <w:p w:rsidR="00D11C97" w:rsidRPr="00D11C97" w:rsidRDefault="00D11C97" w:rsidP="00D11C97">
      <w:pPr>
        <w:spacing w:after="0" w:line="240" w:lineRule="auto"/>
        <w:ind w:left="1440"/>
        <w:textAlignment w:val="center"/>
        <w:rPr>
          <w:rFonts w:ascii="Calibri" w:eastAsia="Times New Roman" w:hAnsi="Calibri" w:cs="Calibri"/>
        </w:rPr>
      </w:pPr>
    </w:p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Gallery</w:t>
      </w:r>
    </w:p>
    <w:p w:rsidR="00F36FB4" w:rsidRDefault="001B5616" w:rsidP="00F36FB4">
      <w:pPr>
        <w:pStyle w:val="ListParagraph"/>
        <w:numPr>
          <w:ilvl w:val="0"/>
          <w:numId w:val="1"/>
        </w:numPr>
      </w:pPr>
      <w:r>
        <w:t>Only accessible through a link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Cannot navigate back to the rest of the site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No navbar</w:t>
      </w:r>
    </w:p>
    <w:p w:rsidR="001B5616" w:rsidRDefault="001B5616" w:rsidP="00F36FB4">
      <w:pPr>
        <w:pStyle w:val="ListParagraph"/>
        <w:numPr>
          <w:ilvl w:val="0"/>
          <w:numId w:val="1"/>
        </w:numPr>
      </w:pPr>
      <w:r>
        <w:t>Footer covers up part of the gallery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are also link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of the images do not match the alt text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alt text is not related to the image or page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Some paragraphs do not match the images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Repetitive multicolored background</w:t>
      </w:r>
    </w:p>
    <w:p w:rsidR="009B0136" w:rsidRDefault="009B0136" w:rsidP="00F36FB4">
      <w:pPr>
        <w:pStyle w:val="ListParagraph"/>
        <w:numPr>
          <w:ilvl w:val="0"/>
          <w:numId w:val="1"/>
        </w:numPr>
      </w:pPr>
      <w:r>
        <w:t>Text color that is difficult to read with the background</w:t>
      </w:r>
    </w:p>
    <w:p w:rsidR="00AF57C9" w:rsidRDefault="00AF57C9" w:rsidP="00F36FB4">
      <w:pPr>
        <w:pStyle w:val="ListParagraph"/>
        <w:numPr>
          <w:ilvl w:val="0"/>
          <w:numId w:val="1"/>
        </w:numPr>
      </w:pPr>
      <w:r>
        <w:t>Random tabindex values</w:t>
      </w:r>
    </w:p>
    <w:p w:rsidR="009C05E3" w:rsidRDefault="009C05E3" w:rsidP="00F36FB4">
      <w:pPr>
        <w:pStyle w:val="ListParagraph"/>
        <w:numPr>
          <w:ilvl w:val="0"/>
          <w:numId w:val="1"/>
        </w:numPr>
      </w:pPr>
      <w:r>
        <w:t>Empty heading tags</w:t>
      </w:r>
    </w:p>
    <w:p w:rsidR="00F36FB4" w:rsidRDefault="00F36FB4"/>
    <w:p w:rsidR="00F36FB4" w:rsidRPr="00F36FB4" w:rsidRDefault="00F36FB4">
      <w:pPr>
        <w:rPr>
          <w:sz w:val="32"/>
          <w:szCs w:val="32"/>
        </w:rPr>
      </w:pPr>
      <w:r w:rsidRPr="00F36FB4">
        <w:rPr>
          <w:sz w:val="32"/>
          <w:szCs w:val="32"/>
        </w:rPr>
        <w:t>Sign Up Page</w:t>
      </w:r>
    </w:p>
    <w:p w:rsidR="00873752" w:rsidRDefault="00873752" w:rsidP="00873752">
      <w:pPr>
        <w:pStyle w:val="ListParagraph"/>
        <w:numPr>
          <w:ilvl w:val="0"/>
          <w:numId w:val="1"/>
        </w:numPr>
      </w:pPr>
      <w:r>
        <w:t>Random tabindex values</w:t>
      </w:r>
    </w:p>
    <w:p w:rsidR="00F36FB4" w:rsidRDefault="00873752" w:rsidP="00F36FB4">
      <w:pPr>
        <w:pStyle w:val="ListParagraph"/>
        <w:numPr>
          <w:ilvl w:val="0"/>
          <w:numId w:val="1"/>
        </w:numPr>
      </w:pPr>
      <w:r>
        <w:lastRenderedPageBreak/>
        <w:t>The whole page is flashing</w:t>
      </w:r>
    </w:p>
    <w:p w:rsidR="00873752" w:rsidRDefault="00873752" w:rsidP="00F36FB4">
      <w:pPr>
        <w:pStyle w:val="ListParagraph"/>
        <w:numPr>
          <w:ilvl w:val="0"/>
          <w:numId w:val="1"/>
        </w:numPr>
      </w:pPr>
      <w:r>
        <w:t>Bad text color for the background</w:t>
      </w:r>
    </w:p>
    <w:p w:rsidR="00F34E5E" w:rsidRDefault="00873752" w:rsidP="00F34E5E">
      <w:pPr>
        <w:pStyle w:val="ListParagraph"/>
        <w:numPr>
          <w:ilvl w:val="0"/>
          <w:numId w:val="1"/>
        </w:numPr>
      </w:pPr>
      <w:r>
        <w:t>Different text color than the rest of the site</w:t>
      </w:r>
    </w:p>
    <w:p w:rsidR="00F34E5E" w:rsidRDefault="00F34E5E" w:rsidP="00F34E5E">
      <w:pPr>
        <w:pStyle w:val="ListParagraph"/>
        <w:numPr>
          <w:ilvl w:val="0"/>
          <w:numId w:val="1"/>
        </w:numPr>
      </w:pPr>
      <w:r>
        <w:t xml:space="preserve">Doc lang is </w:t>
      </w:r>
      <w:r w:rsidR="008E4913">
        <w:t>Spanish</w:t>
      </w:r>
    </w:p>
    <w:p w:rsidR="008E4913" w:rsidRDefault="008E4913" w:rsidP="00F34E5E">
      <w:pPr>
        <w:pStyle w:val="ListParagraph"/>
        <w:numPr>
          <w:ilvl w:val="0"/>
          <w:numId w:val="1"/>
        </w:numPr>
      </w:pPr>
      <w:r>
        <w:t>Check box has no label</w:t>
      </w:r>
    </w:p>
    <w:p w:rsidR="0039249D" w:rsidRDefault="0039249D" w:rsidP="00F34E5E">
      <w:pPr>
        <w:pStyle w:val="ListParagraph"/>
        <w:numPr>
          <w:ilvl w:val="0"/>
          <w:numId w:val="1"/>
        </w:numPr>
      </w:pPr>
      <w:r>
        <w:t>Text fields have prepopulated values</w:t>
      </w:r>
    </w:p>
    <w:p w:rsidR="00042CAF" w:rsidRDefault="00042CAF" w:rsidP="00042CAF"/>
    <w:p w:rsidR="00042CAF" w:rsidRPr="00F36FB4" w:rsidRDefault="00042CAF" w:rsidP="00042CAF">
      <w:pPr>
        <w:rPr>
          <w:sz w:val="32"/>
          <w:szCs w:val="32"/>
        </w:rPr>
      </w:pPr>
      <w:r>
        <w:rPr>
          <w:sz w:val="32"/>
          <w:szCs w:val="32"/>
        </w:rPr>
        <w:t>Timeout</w:t>
      </w:r>
      <w:r w:rsidRPr="00F36FB4">
        <w:rPr>
          <w:sz w:val="32"/>
          <w:szCs w:val="32"/>
        </w:rPr>
        <w:t xml:space="preserve"> Page</w:t>
      </w:r>
    </w:p>
    <w:p w:rsidR="00042CAF" w:rsidRDefault="0054738E" w:rsidP="00042CAF">
      <w:pPr>
        <w:pStyle w:val="ListParagraph"/>
        <w:numPr>
          <w:ilvl w:val="0"/>
          <w:numId w:val="1"/>
        </w:numPr>
      </w:pPr>
      <w:r>
        <w:t>Obtrusive javascript in body element</w:t>
      </w:r>
    </w:p>
    <w:p w:rsidR="000D35B3" w:rsidRDefault="000D35B3" w:rsidP="00042CAF">
      <w:pPr>
        <w:pStyle w:val="ListParagraph"/>
        <w:numPr>
          <w:ilvl w:val="0"/>
          <w:numId w:val="1"/>
        </w:numPr>
      </w:pPr>
      <w:r>
        <w:t>Unformatted navbar</w:t>
      </w:r>
    </w:p>
    <w:p w:rsidR="00024C46" w:rsidRDefault="00024C46" w:rsidP="00042CAF">
      <w:pPr>
        <w:pStyle w:val="ListParagraph"/>
        <w:numPr>
          <w:ilvl w:val="0"/>
          <w:numId w:val="1"/>
        </w:numPr>
      </w:pPr>
      <w:r>
        <w:t>No footer</w:t>
      </w:r>
    </w:p>
    <w:p w:rsidR="0054738E" w:rsidRDefault="0054738E" w:rsidP="00042CAF">
      <w:pPr>
        <w:pStyle w:val="ListParagraph"/>
        <w:numPr>
          <w:ilvl w:val="0"/>
          <w:numId w:val="1"/>
        </w:numPr>
      </w:pPr>
      <w:r>
        <w:t>Unreasonable “timeout”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Opens a new window every 3 seconds if button is not pressed</w:t>
      </w:r>
    </w:p>
    <w:p w:rsidR="0054738E" w:rsidRDefault="00E652D1" w:rsidP="0054738E">
      <w:pPr>
        <w:pStyle w:val="ListParagraph"/>
        <w:numPr>
          <w:ilvl w:val="0"/>
          <w:numId w:val="1"/>
        </w:numPr>
      </w:pPr>
      <w:r>
        <w:t>Not very v</w:t>
      </w:r>
      <w:r w:rsidR="0054738E">
        <w:t>isible button to stop function</w:t>
      </w:r>
    </w:p>
    <w:p w:rsidR="0054738E" w:rsidRDefault="0054738E" w:rsidP="0054738E">
      <w:pPr>
        <w:pStyle w:val="ListParagraph"/>
        <w:numPr>
          <w:ilvl w:val="1"/>
          <w:numId w:val="1"/>
        </w:numPr>
      </w:pPr>
      <w:r>
        <w:t>Re</w:t>
      </w:r>
      <w:r w:rsidR="0004297C">
        <w:t>l</w:t>
      </w:r>
      <w:r>
        <w:t>ies on sight dependence</w:t>
      </w:r>
    </w:p>
    <w:p w:rsidR="0004297C" w:rsidRDefault="00A3687B" w:rsidP="0004297C">
      <w:pPr>
        <w:pStyle w:val="ListParagraph"/>
        <w:numPr>
          <w:ilvl w:val="2"/>
          <w:numId w:val="1"/>
        </w:numPr>
      </w:pPr>
      <w:r>
        <w:t>Must be able to see c</w:t>
      </w:r>
      <w:r w:rsidR="001E27BE">
        <w:t>olor and style</w:t>
      </w:r>
    </w:p>
    <w:p w:rsidR="00280F70" w:rsidRDefault="00280F70" w:rsidP="0004297C">
      <w:pPr>
        <w:pStyle w:val="ListParagraph"/>
        <w:numPr>
          <w:ilvl w:val="2"/>
          <w:numId w:val="1"/>
        </w:numPr>
      </w:pPr>
      <w:r>
        <w:t>Color contrast between the button and other text is less than 3:1</w:t>
      </w:r>
    </w:p>
    <w:p w:rsidR="0011634C" w:rsidRDefault="009438FA" w:rsidP="0011634C">
      <w:pPr>
        <w:pStyle w:val="ListParagraph"/>
        <w:numPr>
          <w:ilvl w:val="0"/>
          <w:numId w:val="1"/>
        </w:numPr>
      </w:pPr>
      <w:r>
        <w:t>Images missing alt text</w:t>
      </w:r>
    </w:p>
    <w:p w:rsidR="0035127B" w:rsidRDefault="0035127B" w:rsidP="003370FB">
      <w:pPr>
        <w:pStyle w:val="ListParagraph"/>
        <w:numPr>
          <w:ilvl w:val="0"/>
          <w:numId w:val="1"/>
        </w:numPr>
      </w:pPr>
      <w:r>
        <w:t>Continuous timed alert</w:t>
      </w:r>
    </w:p>
    <w:p w:rsidR="009438FA" w:rsidRDefault="009438FA" w:rsidP="0011634C">
      <w:pPr>
        <w:pStyle w:val="ListParagraph"/>
        <w:numPr>
          <w:ilvl w:val="0"/>
          <w:numId w:val="1"/>
        </w:numPr>
      </w:pPr>
      <w:r>
        <w:t>Relies on ability to see image orientation</w:t>
      </w:r>
      <w:r w:rsidR="0035127B">
        <w:t xml:space="preserve"> to stop alert</w:t>
      </w:r>
    </w:p>
    <w:p w:rsidR="0035127B" w:rsidRDefault="007A02C8" w:rsidP="0011634C">
      <w:pPr>
        <w:pStyle w:val="ListParagraph"/>
        <w:numPr>
          <w:ilvl w:val="0"/>
          <w:numId w:val="1"/>
        </w:numPr>
      </w:pPr>
      <w:r>
        <w:t>Unexplained, excessive abbreviation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>Audio autoplays</w:t>
      </w:r>
      <w:r w:rsidR="007F35EE">
        <w:t xml:space="preserve"> and loops when the page loads</w:t>
      </w:r>
    </w:p>
    <w:p w:rsidR="00061EE5" w:rsidRDefault="00061EE5" w:rsidP="0011634C">
      <w:pPr>
        <w:pStyle w:val="ListParagraph"/>
        <w:numPr>
          <w:ilvl w:val="0"/>
          <w:numId w:val="1"/>
        </w:numPr>
      </w:pPr>
      <w:r>
        <w:t>The element that is used to stop the audio is reliant on ability to see shapes</w:t>
      </w:r>
    </w:p>
    <w:p w:rsidR="0067589D" w:rsidRDefault="0067589D" w:rsidP="0011634C">
      <w:pPr>
        <w:pStyle w:val="ListParagraph"/>
        <w:numPr>
          <w:ilvl w:val="0"/>
          <w:numId w:val="1"/>
        </w:numPr>
      </w:pPr>
      <w:r>
        <w:t>Mobile scaling is prevented</w:t>
      </w:r>
    </w:p>
    <w:p w:rsidR="003370FB" w:rsidRDefault="003370FB" w:rsidP="0011634C">
      <w:pPr>
        <w:pStyle w:val="ListParagraph"/>
        <w:numPr>
          <w:ilvl w:val="0"/>
          <w:numId w:val="1"/>
        </w:numPr>
      </w:pPr>
      <w:r>
        <w:t>Images are not keyboard accessible</w:t>
      </w:r>
    </w:p>
    <w:p w:rsidR="00EF7700" w:rsidRDefault="00EF7700" w:rsidP="00EF7700"/>
    <w:p w:rsidR="00EF7700" w:rsidRDefault="00EF7700" w:rsidP="00EF7700"/>
    <w:p w:rsidR="00EF7700" w:rsidRDefault="00EF7700" w:rsidP="00EF7700"/>
    <w:p w:rsidR="00EF7700" w:rsidRDefault="00EF7700" w:rsidP="00EF7700"/>
    <w:p w:rsidR="00541CDB" w:rsidRDefault="00541CDB"/>
    <w:p w:rsidR="00541CDB" w:rsidRDefault="00541CDB"/>
    <w:p w:rsidR="00541CDB" w:rsidRDefault="00541CDB"/>
    <w:p w:rsidR="00541CDB" w:rsidRDefault="00541CDB"/>
    <w:p w:rsidR="00541CDB" w:rsidRDefault="00541CDB"/>
    <w:p w:rsidR="00912270" w:rsidRDefault="00912270" w:rsidP="008D20A9">
      <w:pPr>
        <w:spacing w:after="0" w:line="240" w:lineRule="auto"/>
        <w:textAlignment w:val="center"/>
        <w:rPr>
          <w:rFonts w:ascii="Calibri" w:eastAsia="Times New Roman" w:hAnsi="Calibri" w:cs="Calibri"/>
        </w:rPr>
      </w:pPr>
    </w:p>
    <w:p w:rsidR="00EF7700" w:rsidRDefault="00EF7700" w:rsidP="00541CDB">
      <w:pPr>
        <w:spacing w:after="0" w:line="240" w:lineRule="auto"/>
        <w:ind w:left="1440"/>
        <w:textAlignment w:val="center"/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1724"/>
        <w:gridCol w:w="1727"/>
        <w:gridCol w:w="1692"/>
        <w:gridCol w:w="2543"/>
        <w:gridCol w:w="1664"/>
      </w:tblGrid>
      <w:tr w:rsidR="00EF7700" w:rsidTr="00541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24" w:type="dxa"/>
          </w:tcPr>
          <w:p w:rsidR="00EF7700" w:rsidRDefault="00EF7700" w:rsidP="00EF7700">
            <w:r>
              <w:lastRenderedPageBreak/>
              <w:t>Error</w:t>
            </w:r>
          </w:p>
        </w:tc>
        <w:tc>
          <w:tcPr>
            <w:tcW w:w="1727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ority</w:t>
            </w:r>
          </w:p>
        </w:tc>
        <w:tc>
          <w:tcPr>
            <w:tcW w:w="1692" w:type="dxa"/>
          </w:tcPr>
          <w:p w:rsidR="00EF7700" w:rsidRDefault="00541CDB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cation</w:t>
            </w:r>
          </w:p>
        </w:tc>
        <w:tc>
          <w:tcPr>
            <w:tcW w:w="2543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CAG</w:t>
            </w:r>
          </w:p>
        </w:tc>
        <w:tc>
          <w:tcPr>
            <w:tcW w:w="1664" w:type="dxa"/>
          </w:tcPr>
          <w:p w:rsidR="00EF7700" w:rsidRDefault="00EF7700" w:rsidP="00EF77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x</w:t>
            </w:r>
          </w:p>
        </w:tc>
      </w:tr>
      <w:tr w:rsidR="00EF770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EF7700" w:rsidRDefault="00541CDB" w:rsidP="00EF7700">
            <w:r>
              <w:t>Bad font style</w:t>
            </w:r>
          </w:p>
        </w:tc>
        <w:tc>
          <w:tcPr>
            <w:tcW w:w="1727" w:type="dxa"/>
          </w:tcPr>
          <w:p w:rsidR="00EF7700" w:rsidRDefault="00EF7700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EF7700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EF7700" w:rsidRDefault="00EF7700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EF7700" w:rsidRDefault="00D20A52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font style property in the css pages.</w:t>
            </w:r>
          </w:p>
          <w:p w:rsidR="00ED0A03" w:rsidRDefault="00ED0A03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D0A03" w:rsidRDefault="00ED0A03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x) </w:t>
            </w:r>
            <w:r w:rsidRPr="00ED0A03">
              <w:t>font-style: oblique;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Bad font family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</w:t>
            </w:r>
            <w:bookmarkStart w:id="0" w:name="_GoBack"/>
            <w:bookmarkEnd w:id="0"/>
            <w:r w:rsidRPr="00E45E64">
              <w:t>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E21DA2" w:rsidRDefault="00E21DA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an accessible font family in the css layout page.</w:t>
            </w:r>
          </w:p>
          <w:p w:rsidR="00E21DA2" w:rsidRDefault="00E21DA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541CDB" w:rsidRDefault="00864759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x) </w:t>
            </w:r>
            <w:r w:rsidRPr="00864759">
              <w:t>font-family: "Comic Sans MS", cursive, sans-serif;</w:t>
            </w:r>
          </w:p>
          <w:p w:rsidR="00E21DA2" w:rsidRDefault="00E21DA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&gt;</w:t>
            </w:r>
          </w:p>
          <w:p w:rsidR="00E21DA2" w:rsidRDefault="00E21DA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DA2">
              <w:t>font-family: Arial, Helvetica, sans-serif;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Terrible Color contrast</w:t>
            </w:r>
          </w:p>
        </w:tc>
        <w:tc>
          <w:tcPr>
            <w:tcW w:w="1727" w:type="dxa"/>
          </w:tcPr>
          <w:p w:rsidR="00541CDB" w:rsidRDefault="007F36EE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70371B" w:rsidRPr="0070371B" w:rsidRDefault="00C84E1C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="0070371B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70371B" w:rsidRPr="0070371B" w:rsidRDefault="00C84E1C" w:rsidP="0070371B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" w:history="1">
              <w:r w:rsidR="0070371B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541CDB" w:rsidRDefault="00C84E1C" w:rsidP="0070371B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" w:history="1">
              <w:r w:rsidR="0070371B"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664" w:type="dxa"/>
          </w:tcPr>
          <w:p w:rsidR="00541CDB" w:rsidRDefault="00DE413F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ke sure that background color and foreground text have a color contrast ratio of at least </w:t>
            </w:r>
            <w:r w:rsidRPr="00DE413F">
              <w:t>4.5:1</w:t>
            </w:r>
            <w:r>
              <w:t>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Bad Page Titl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C84E1C" w:rsidP="006B54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" w:history="1">
              <w:r w:rsidR="006B54E0" w:rsidRPr="006B54E0">
                <w:rPr>
                  <w:rStyle w:val="Hyperlink"/>
                </w:rPr>
                <w:t>2.4.2: Page Titled</w:t>
              </w:r>
            </w:hyperlink>
          </w:p>
          <w:p w:rsidR="006B54E0" w:rsidRDefault="00C84E1C" w:rsidP="006B54E0">
            <w:pPr>
              <w:pStyle w:val="ListParagraph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" w:history="1">
              <w:r w:rsidR="006B54E0" w:rsidRPr="006B54E0">
                <w:rPr>
                  <w:rStyle w:val="Hyperlink"/>
                </w:rPr>
                <w:t>G88 Technique</w:t>
              </w:r>
            </w:hyperlink>
          </w:p>
        </w:tc>
        <w:tc>
          <w:tcPr>
            <w:tcW w:w="1664" w:type="dxa"/>
          </w:tcPr>
          <w:p w:rsidR="00541CDB" w:rsidRDefault="00D20A5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page titles to something relevant to the page topic. (Using the &lt;title&gt; tags)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Inconsistent Pag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C84E1C" w:rsidP="007276A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1" w:history="1">
              <w:r w:rsidR="007276A9" w:rsidRPr="007276A9">
                <w:rPr>
                  <w:rStyle w:val="Hyperlink"/>
                </w:rPr>
                <w:t>3.2.3: Consistent Navigation</w:t>
              </w:r>
            </w:hyperlink>
          </w:p>
          <w:p w:rsidR="007276A9" w:rsidRDefault="00C84E1C" w:rsidP="007276A9">
            <w:pPr>
              <w:pStyle w:val="ListParagraph"/>
              <w:numPr>
                <w:ilvl w:val="0"/>
                <w:numId w:val="1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2" w:history="1">
              <w:r w:rsidR="007276A9" w:rsidRPr="007276A9">
                <w:rPr>
                  <w:rStyle w:val="Hyperlink"/>
                </w:rPr>
                <w:t>G61 Technique</w:t>
              </w:r>
            </w:hyperlink>
          </w:p>
        </w:tc>
        <w:tc>
          <w:tcPr>
            <w:tcW w:w="1664" w:type="dxa"/>
          </w:tcPr>
          <w:p w:rsidR="00541CDB" w:rsidRDefault="00D20A52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ition the navbar to be in the same place and look the same on each page. Make sure there is a footer on each page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n-responsive site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C84E1C" w:rsidP="002D2C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3" w:history="1">
              <w:r w:rsidR="002D2CA8" w:rsidRPr="002D2CA8">
                <w:rPr>
                  <w:rStyle w:val="Hyperlink"/>
                </w:rPr>
                <w:t>1.4.10: Reflow</w:t>
              </w:r>
            </w:hyperlink>
          </w:p>
          <w:p w:rsidR="002D2CA8" w:rsidRDefault="00C84E1C" w:rsidP="002D2CA8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4" w:history="1">
              <w:r w:rsidR="002D2CA8" w:rsidRPr="002D2CA8">
                <w:rPr>
                  <w:rStyle w:val="Hyperlink"/>
                </w:rPr>
                <w:t>C32 Technique</w:t>
              </w:r>
            </w:hyperlink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lastRenderedPageBreak/>
              <w:t>Broken link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7C5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every link leads somewhere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n-distinguishable link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45E64"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D20A5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 the links so that they are underlined.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EF7700">
            <w:r>
              <w:t>Incorrect heading structure</w:t>
            </w:r>
          </w:p>
        </w:tc>
        <w:tc>
          <w:tcPr>
            <w:tcW w:w="1727" w:type="dxa"/>
          </w:tcPr>
          <w:p w:rsidR="00541CDB" w:rsidRDefault="00FC444C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541CDB" w:rsidRDefault="00541CDB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6F7E8F" w:rsidRDefault="00C84E1C" w:rsidP="00BB01AE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5" w:history="1">
              <w:r w:rsidR="006F7E8F" w:rsidRPr="006F7E8F">
                <w:rPr>
                  <w:rStyle w:val="Hyperlink"/>
                </w:rPr>
                <w:t>2.4.10: Section Headings</w:t>
              </w:r>
            </w:hyperlink>
          </w:p>
          <w:p w:rsidR="00BB01AE" w:rsidRPr="00264F1E" w:rsidRDefault="00C84E1C" w:rsidP="006F7E8F">
            <w:pPr>
              <w:pStyle w:val="ListParagraph"/>
              <w:numPr>
                <w:ilvl w:val="0"/>
                <w:numId w:val="2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6" w:history="1">
              <w:r w:rsidR="00BB01AE" w:rsidRPr="00BB01AE">
                <w:rPr>
                  <w:rStyle w:val="Hyperlink"/>
                </w:rPr>
                <w:t>G</w:t>
              </w:r>
              <w:r w:rsidR="006F7E8F">
                <w:rPr>
                  <w:rStyle w:val="Hyperlink"/>
                </w:rPr>
                <w:t>141</w:t>
              </w:r>
              <w:r w:rsidR="00BB01AE" w:rsidRPr="00BB01AE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664" w:type="dxa"/>
          </w:tcPr>
          <w:p w:rsidR="00541CDB" w:rsidRDefault="00990D72" w:rsidP="00EF7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nge the headings on each page so that they ascend in number as the heading size descends.</w:t>
            </w: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Incorrect document language</w:t>
            </w:r>
          </w:p>
        </w:tc>
        <w:tc>
          <w:tcPr>
            <w:tcW w:w="1727" w:type="dxa"/>
          </w:tcPr>
          <w:p w:rsidR="00541CDB" w:rsidRDefault="007F36EE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Default="00C84E1C" w:rsidP="00077AD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7" w:history="1">
              <w:r w:rsidR="00077AD7" w:rsidRPr="00077AD7">
                <w:rPr>
                  <w:rStyle w:val="Hyperlink"/>
                </w:rPr>
                <w:t>3.1.1: Language of Page</w:t>
              </w:r>
            </w:hyperlink>
          </w:p>
          <w:p w:rsidR="00077AD7" w:rsidRPr="00264F1E" w:rsidRDefault="00C84E1C" w:rsidP="00077AD7">
            <w:pPr>
              <w:pStyle w:val="ListParagraph"/>
              <w:numPr>
                <w:ilvl w:val="0"/>
                <w:numId w:val="2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8" w:history="1">
              <w:r w:rsidR="00077AD7"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664" w:type="dxa"/>
          </w:tcPr>
          <w:p w:rsidR="00541CDB" w:rsidRDefault="00990D72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English to the lang property in the html tags on each page.</w:t>
            </w: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Character encoding not declared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Div tags without roles</w:t>
            </w:r>
          </w:p>
        </w:tc>
        <w:tc>
          <w:tcPr>
            <w:tcW w:w="1727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41CDB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 “Skip to main” link</w:t>
            </w:r>
          </w:p>
        </w:tc>
        <w:tc>
          <w:tcPr>
            <w:tcW w:w="1727" w:type="dxa"/>
          </w:tcPr>
          <w:p w:rsidR="00541CDB" w:rsidRDefault="007F36EE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692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Default="00C84E1C" w:rsidP="006B54E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9" w:history="1">
              <w:r w:rsidR="006B54E0" w:rsidRPr="006B54E0">
                <w:rPr>
                  <w:rStyle w:val="Hyperlink"/>
                </w:rPr>
                <w:t>2.4.1: Bypass Blocks</w:t>
              </w:r>
            </w:hyperlink>
          </w:p>
          <w:p w:rsidR="006B54E0" w:rsidRPr="00264F1E" w:rsidRDefault="00C84E1C" w:rsidP="006B54E0">
            <w:pPr>
              <w:pStyle w:val="ListParagraph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0" w:history="1">
              <w:r w:rsidR="006B54E0" w:rsidRPr="006B54E0">
                <w:rPr>
                  <w:rStyle w:val="Hyperlink"/>
                </w:rPr>
                <w:t>G1 Technique</w:t>
              </w:r>
            </w:hyperlink>
          </w:p>
        </w:tc>
        <w:tc>
          <w:tcPr>
            <w:tcW w:w="1664" w:type="dxa"/>
          </w:tcPr>
          <w:p w:rsidR="00541CDB" w:rsidRDefault="00541CDB" w:rsidP="00541CD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41CDB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541CDB" w:rsidRDefault="00541CDB" w:rsidP="00541CDB">
            <w:r>
              <w:t>No landmarks</w:t>
            </w:r>
          </w:p>
        </w:tc>
        <w:tc>
          <w:tcPr>
            <w:tcW w:w="1727" w:type="dxa"/>
          </w:tcPr>
          <w:p w:rsidR="00541CDB" w:rsidRDefault="008C22F6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541CDB" w:rsidRPr="00264F1E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541CDB" w:rsidRDefault="00541CDB" w:rsidP="00541C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mages with incorrect alt text</w:t>
            </w:r>
          </w:p>
        </w:tc>
        <w:tc>
          <w:tcPr>
            <w:tcW w:w="1727" w:type="dxa"/>
          </w:tcPr>
          <w:p w:rsidR="00023162" w:rsidRDefault="007F36EE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ire Site</w:t>
            </w:r>
          </w:p>
        </w:tc>
        <w:tc>
          <w:tcPr>
            <w:tcW w:w="2543" w:type="dxa"/>
          </w:tcPr>
          <w:p w:rsidR="00023162" w:rsidRDefault="00C84E1C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1" w:history="1">
              <w:r w:rsidR="00023162" w:rsidRPr="00052E5C">
                <w:rPr>
                  <w:rStyle w:val="Hyperlink"/>
                </w:rPr>
                <w:t>1.1.1: Non-text Content</w:t>
              </w:r>
            </w:hyperlink>
          </w:p>
          <w:p w:rsidR="00023162" w:rsidRPr="00264F1E" w:rsidRDefault="00C84E1C" w:rsidP="00023162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2" w:history="1">
              <w:r w:rsidR="00023162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ke sure all images not used for decoration have relevant and descriptive alt text. Images that are for decoration should have no alt text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Screwed up tab order</w:t>
            </w:r>
          </w:p>
        </w:tc>
        <w:tc>
          <w:tcPr>
            <w:tcW w:w="1727" w:type="dxa"/>
          </w:tcPr>
          <w:p w:rsidR="00023162" w:rsidRDefault="007F36EE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023162" w:rsidRDefault="00B952C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ab index values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nstructions page can only be accessed through the home page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B952C9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543" w:type="dxa"/>
          </w:tcPr>
          <w:p w:rsidR="00023162" w:rsidRDefault="00C84E1C" w:rsidP="00B018B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3" w:history="1">
              <w:r w:rsidR="00B018B0" w:rsidRPr="00B018B0">
                <w:rPr>
                  <w:rStyle w:val="Hyperlink"/>
                </w:rPr>
                <w:t>2.4.5: Multiple Ways</w:t>
              </w:r>
            </w:hyperlink>
          </w:p>
          <w:p w:rsidR="00B018B0" w:rsidRPr="00264F1E" w:rsidRDefault="00C84E1C" w:rsidP="00B018B0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4" w:history="1">
              <w:r w:rsidR="00B018B0"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instructions page to the navbar.</w:t>
            </w: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 xml:space="preserve">The page is styled so that it </w:t>
            </w:r>
            <w:r>
              <w:lastRenderedPageBreak/>
              <w:t>does not read with a screen reader in the same way that it appears visually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B952C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4E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6B54E0" w:rsidRDefault="006B54E0" w:rsidP="00023162">
            <w:r>
              <w:t>Link without context</w:t>
            </w:r>
          </w:p>
        </w:tc>
        <w:tc>
          <w:tcPr>
            <w:tcW w:w="1727" w:type="dxa"/>
          </w:tcPr>
          <w:p w:rsidR="006B54E0" w:rsidRDefault="006B54E0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6B54E0" w:rsidRDefault="006B54E0" w:rsidP="00B952C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543" w:type="dxa"/>
          </w:tcPr>
          <w:p w:rsidR="006B54E0" w:rsidRDefault="00C84E1C" w:rsidP="006B54E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5" w:history="1">
              <w:r w:rsidR="006B54E0" w:rsidRPr="006B54E0">
                <w:rPr>
                  <w:rStyle w:val="Hyperlink"/>
                </w:rPr>
                <w:t>2.4.4: Link Purpose (In Context)</w:t>
              </w:r>
            </w:hyperlink>
          </w:p>
          <w:p w:rsidR="006B54E0" w:rsidRPr="00264F1E" w:rsidRDefault="00C84E1C" w:rsidP="006B54E0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6" w:history="1">
              <w:r w:rsidR="006B54E0" w:rsidRPr="006B54E0">
                <w:rPr>
                  <w:rStyle w:val="Hyperlink"/>
                </w:rPr>
                <w:t>G91 Technique</w:t>
              </w:r>
            </w:hyperlink>
          </w:p>
        </w:tc>
        <w:tc>
          <w:tcPr>
            <w:tcW w:w="1664" w:type="dxa"/>
          </w:tcPr>
          <w:p w:rsidR="006B54E0" w:rsidRDefault="006B54E0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13E1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4A13E1" w:rsidRDefault="00297D2E" w:rsidP="00023162">
            <w:r>
              <w:t>Text scaling causes text to spill over other elements on page</w:t>
            </w:r>
          </w:p>
        </w:tc>
        <w:tc>
          <w:tcPr>
            <w:tcW w:w="1727" w:type="dxa"/>
          </w:tcPr>
          <w:p w:rsidR="004A13E1" w:rsidRDefault="007F36EE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4A13E1" w:rsidRDefault="00B952C9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ome</w:t>
            </w:r>
          </w:p>
        </w:tc>
        <w:tc>
          <w:tcPr>
            <w:tcW w:w="2543" w:type="dxa"/>
          </w:tcPr>
          <w:p w:rsidR="004A13E1" w:rsidRDefault="00C84E1C" w:rsidP="0044376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7" w:history="1">
              <w:r w:rsidR="00443763" w:rsidRPr="00443763">
                <w:rPr>
                  <w:rStyle w:val="Hyperlink"/>
                </w:rPr>
                <w:t>1.4.12: Text Spacing</w:t>
              </w:r>
            </w:hyperlink>
          </w:p>
          <w:p w:rsidR="00443763" w:rsidRDefault="00C84E1C" w:rsidP="00443763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28" w:history="1">
              <w:r w:rsidR="00443763" w:rsidRPr="00443763">
                <w:rPr>
                  <w:rStyle w:val="Hyperlink"/>
                </w:rPr>
                <w:t>C36 Technique</w:t>
              </w:r>
            </w:hyperlink>
          </w:p>
        </w:tc>
        <w:tc>
          <w:tcPr>
            <w:tcW w:w="1664" w:type="dxa"/>
          </w:tcPr>
          <w:p w:rsidR="004A13E1" w:rsidRDefault="004A13E1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B54E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6B54E0" w:rsidRDefault="006B54E0" w:rsidP="00023162">
            <w:r>
              <w:t>Link without context</w:t>
            </w:r>
          </w:p>
        </w:tc>
        <w:tc>
          <w:tcPr>
            <w:tcW w:w="1727" w:type="dxa"/>
          </w:tcPr>
          <w:p w:rsidR="006B54E0" w:rsidRDefault="006B54E0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6B54E0" w:rsidRDefault="006B54E0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2543" w:type="dxa"/>
          </w:tcPr>
          <w:p w:rsidR="006B54E0" w:rsidRDefault="00C84E1C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29" w:history="1">
              <w:r w:rsidR="006B54E0" w:rsidRPr="006B54E0">
                <w:rPr>
                  <w:color w:val="0563C1" w:themeColor="hyperlink"/>
                  <w:u w:val="single"/>
                </w:rPr>
                <w:t>2.4.4: Link Purpose (In Context)</w:t>
              </w:r>
            </w:hyperlink>
          </w:p>
          <w:p w:rsidR="006B54E0" w:rsidRPr="00264F1E" w:rsidRDefault="00C84E1C" w:rsidP="006B54E0">
            <w:pPr>
              <w:numPr>
                <w:ilvl w:val="0"/>
                <w:numId w:val="11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0" w:history="1">
              <w:r w:rsidR="006B54E0" w:rsidRPr="006B54E0">
                <w:rPr>
                  <w:color w:val="0563C1" w:themeColor="hyperlink"/>
                  <w:u w:val="single"/>
                </w:rPr>
                <w:t>G91 Technique</w:t>
              </w:r>
            </w:hyperlink>
          </w:p>
        </w:tc>
        <w:tc>
          <w:tcPr>
            <w:tcW w:w="1664" w:type="dxa"/>
          </w:tcPr>
          <w:p w:rsidR="006B54E0" w:rsidRDefault="006B54E0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23162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t>Images in place of bullet points</w:t>
            </w:r>
          </w:p>
        </w:tc>
        <w:tc>
          <w:tcPr>
            <w:tcW w:w="1727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nts</w:t>
            </w:r>
          </w:p>
        </w:tc>
        <w:tc>
          <w:tcPr>
            <w:tcW w:w="2543" w:type="dxa"/>
          </w:tcPr>
          <w:p w:rsidR="00023162" w:rsidRPr="00264F1E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023162" w:rsidRDefault="00023162" w:rsidP="000231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image from css styles page.</w:t>
            </w:r>
          </w:p>
        </w:tc>
      </w:tr>
      <w:tr w:rsidR="00023162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023162" w:rsidRDefault="00023162" w:rsidP="00023162">
            <w:r>
              <w:rPr>
                <w:rFonts w:ascii="Calibri" w:eastAsia="Times New Roman" w:hAnsi="Calibri" w:cs="Calibri"/>
              </w:rPr>
              <w:t>N</w:t>
            </w:r>
            <w:r w:rsidRPr="00221A52">
              <w:rPr>
                <w:rFonts w:ascii="Calibri" w:eastAsia="Times New Roman" w:hAnsi="Calibri" w:cs="Calibri"/>
              </w:rPr>
              <w:t>ame does not match the displayed text/la</w:t>
            </w:r>
            <w:r>
              <w:rPr>
                <w:rFonts w:ascii="Calibri" w:eastAsia="Times New Roman" w:hAnsi="Calibri" w:cs="Calibri"/>
              </w:rPr>
              <w:t>bel for an interactive element</w:t>
            </w:r>
          </w:p>
        </w:tc>
        <w:tc>
          <w:tcPr>
            <w:tcW w:w="1727" w:type="dxa"/>
          </w:tcPr>
          <w:p w:rsidR="00023162" w:rsidRDefault="00C84E1C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023162" w:rsidRDefault="00C84E1C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1" w:history="1">
              <w:r w:rsidR="007C724C" w:rsidRPr="007C724C">
                <w:rPr>
                  <w:rStyle w:val="Hyperlink"/>
                </w:rPr>
                <w:t>3.3.2: Labels or Instructions</w:t>
              </w:r>
            </w:hyperlink>
          </w:p>
          <w:p w:rsidR="007C724C" w:rsidRDefault="00C84E1C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2" w:history="1">
              <w:r w:rsidR="007C724C" w:rsidRPr="007C724C">
                <w:rPr>
                  <w:rStyle w:val="Hyperlink"/>
                </w:rPr>
                <w:t>ARIA 1 Technique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2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3" w:history="1">
              <w:r w:rsidR="007C724C"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664" w:type="dxa"/>
          </w:tcPr>
          <w:p w:rsidR="00023162" w:rsidRDefault="00023162" w:rsidP="0002316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aria-label to match the text on button. Rename text on button to match its action. Ex) “Submit”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 w:rsidRPr="00912270">
              <w:t>“Press for sparkles” button opens a window in the background without notifying the user</w:t>
            </w:r>
          </w:p>
        </w:tc>
        <w:tc>
          <w:tcPr>
            <w:tcW w:w="1727" w:type="dxa"/>
          </w:tcPr>
          <w:p w:rsidR="007C724C" w:rsidRDefault="00C84E1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Default="00C84E1C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4" w:history="1">
              <w:r w:rsidR="007C724C" w:rsidRPr="007C724C">
                <w:rPr>
                  <w:rStyle w:val="Hyperlink"/>
                </w:rPr>
                <w:t>3.3.2: Labels or Instructions</w:t>
              </w:r>
            </w:hyperlink>
          </w:p>
          <w:p w:rsidR="007C724C" w:rsidRDefault="00C84E1C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5" w:history="1">
              <w:r w:rsidR="007C724C" w:rsidRPr="007C724C">
                <w:rPr>
                  <w:rStyle w:val="Hyperlink"/>
                </w:rPr>
                <w:t>ARIA 1 Technique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2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6" w:history="1">
              <w:r w:rsidR="007C724C" w:rsidRPr="007C724C">
                <w:rPr>
                  <w:rStyle w:val="Hyperlink"/>
                </w:rPr>
                <w:t>G131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unction that opens the window.</w:t>
            </w:r>
          </w:p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 create an alert to notify the user that another window has been opened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 w:rsidRPr="00912270">
              <w:t>The opened window closes after 9 seconds without notifying the user</w:t>
            </w:r>
          </w:p>
        </w:tc>
        <w:tc>
          <w:tcPr>
            <w:tcW w:w="1727" w:type="dxa"/>
          </w:tcPr>
          <w:p w:rsidR="007C724C" w:rsidRDefault="00C84E1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function that closes the window.</w:t>
            </w:r>
          </w:p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Or create an alert to notify the user that another </w:t>
            </w:r>
            <w:r>
              <w:lastRenderedPageBreak/>
              <w:t>window has closed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rPr>
                <w:rFonts w:ascii="Calibri" w:eastAsia="Times New Roman" w:hAnsi="Calibri" w:cs="Calibri"/>
              </w:rPr>
              <w:lastRenderedPageBreak/>
              <w:t>Radio buttons cannot be un-pressed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rPr>
                <w:rFonts w:ascii="Calibri" w:eastAsia="Times New Roman" w:hAnsi="Calibri" w:cs="Calibri"/>
              </w:rPr>
              <w:t>Radio buttons are not mutually exclusive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Radio buttons have no label</w:t>
            </w:r>
          </w:p>
        </w:tc>
        <w:tc>
          <w:tcPr>
            <w:tcW w:w="1727" w:type="dxa"/>
          </w:tcPr>
          <w:p w:rsidR="007C724C" w:rsidRDefault="00C84E1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A77CBC" w:rsidP="00A77CBC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37" w:history="1">
              <w:r w:rsidRPr="00A77CBC">
                <w:rPr>
                  <w:rStyle w:val="Hyperlink"/>
                </w:rPr>
                <w:t>Forms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labels to the radio buttons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Radio buttons are not in a fieldset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Default="00C84E1C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8" w:history="1">
              <w:r w:rsidR="007C724C" w:rsidRPr="00093826">
                <w:rPr>
                  <w:rStyle w:val="Hyperlink"/>
                </w:rPr>
                <w:t>1.3.1: Info and Relationships</w:t>
              </w:r>
            </w:hyperlink>
          </w:p>
          <w:p w:rsidR="007C724C" w:rsidRDefault="00C84E1C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39" w:history="1">
              <w:r w:rsidR="007C724C" w:rsidRPr="00093826">
                <w:rPr>
                  <w:rStyle w:val="Hyperlink"/>
                </w:rPr>
                <w:t>3.3.2: Labels or Instructions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7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0" w:history="1">
              <w:r w:rsidR="007C724C" w:rsidRPr="00093826">
                <w:rPr>
                  <w:rStyle w:val="Hyperlink"/>
                </w:rPr>
                <w:t>H71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tain radio buttons in a fieldset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Some misnamed and inappropriate values for inputs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Form inputs don’t have aria-labels</w:t>
            </w:r>
          </w:p>
        </w:tc>
        <w:tc>
          <w:tcPr>
            <w:tcW w:w="1727" w:type="dxa"/>
          </w:tcPr>
          <w:p w:rsidR="007C724C" w:rsidRDefault="00C84E1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Enter button is 40 x 20 px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A14FA">
              <w:t>Form</w:t>
            </w:r>
          </w:p>
        </w:tc>
        <w:tc>
          <w:tcPr>
            <w:tcW w:w="2543" w:type="dxa"/>
          </w:tcPr>
          <w:p w:rsidR="007C724C" w:rsidRPr="00264F1E" w:rsidRDefault="00C84E1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1" w:history="1">
              <w:r w:rsidR="007C724C" w:rsidRPr="000E4F65">
                <w:rPr>
                  <w:rStyle w:val="Hyperlink"/>
                </w:rPr>
                <w:t>2.5.5: Target Siz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enter button should be at least 44 px in length and width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t>Font size for enter button is too small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font size of the enter button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>
              <w:rPr>
                <w:rFonts w:ascii="Calibri" w:eastAsia="Times New Roman" w:hAnsi="Calibri" w:cs="Calibri"/>
              </w:rPr>
              <w:t>T</w:t>
            </w:r>
            <w:r w:rsidRPr="00221A52">
              <w:rPr>
                <w:rFonts w:ascii="Calibri" w:eastAsia="Times New Roman" w:hAnsi="Calibri" w:cs="Calibri"/>
              </w:rPr>
              <w:t>agged</w:t>
            </w:r>
            <w:r>
              <w:rPr>
                <w:rFonts w:ascii="Calibri" w:eastAsia="Times New Roman" w:hAnsi="Calibri" w:cs="Calibri"/>
              </w:rPr>
              <w:t xml:space="preserve"> Incorrectly</w:t>
            </w:r>
          </w:p>
        </w:tc>
        <w:tc>
          <w:tcPr>
            <w:tcW w:w="1727" w:type="dxa"/>
          </w:tcPr>
          <w:p w:rsidR="007C724C" w:rsidRDefault="00EB7AC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7C724C" w:rsidRPr="00264F1E" w:rsidRDefault="00C84E1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2" w:anchor="PDFAccessibilityQuick-StartGuide-Tags" w:history="1">
              <w:r w:rsidR="001E1BB3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DF4217" w:rsidRDefault="007C724C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reading order</w:t>
            </w:r>
          </w:p>
        </w:tc>
        <w:tc>
          <w:tcPr>
            <w:tcW w:w="1727" w:type="dxa"/>
          </w:tcPr>
          <w:p w:rsidR="007C724C" w:rsidRDefault="00EB7AC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7C724C" w:rsidRPr="00264F1E" w:rsidRDefault="00C84E1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3" w:anchor="PDFAccessibilityQuick-StartGuide-ReadingOrder" w:history="1">
              <w:r w:rsidR="001E1BB3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order the content to read the same way as it visually appears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DF4217" w:rsidRDefault="007C724C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Incorrect forms (form fields in table area)</w:t>
            </w:r>
          </w:p>
        </w:tc>
        <w:tc>
          <w:tcPr>
            <w:tcW w:w="1727" w:type="dxa"/>
          </w:tcPr>
          <w:p w:rsidR="007C724C" w:rsidRDefault="00EB7AC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7C724C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4" w:history="1">
              <w:r w:rsidR="007C724C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7C724C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5" w:history="1">
              <w:r w:rsidR="007C724C" w:rsidRPr="00093826">
                <w:rPr>
                  <w:rStyle w:val="Hyperlink"/>
                </w:rPr>
                <w:t>PDF6 Technique</w:t>
              </w:r>
            </w:hyperlink>
          </w:p>
          <w:p w:rsidR="007C724C" w:rsidRPr="00264F1E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46" w:history="1">
              <w:r w:rsidR="007C724C"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form fields from table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DF4217" w:rsidRDefault="007C724C" w:rsidP="007C724C">
            <w:pPr>
              <w:textAlignment w:val="center"/>
              <w:rPr>
                <w:rFonts w:ascii="Calibri" w:eastAsia="Times New Roman" w:hAnsi="Calibri" w:cs="Calibri"/>
              </w:rPr>
            </w:pPr>
            <w:r w:rsidRPr="00DF4217">
              <w:rPr>
                <w:rFonts w:ascii="Calibri" w:eastAsia="Times New Roman" w:hAnsi="Calibri" w:cs="Calibri"/>
              </w:rPr>
              <w:t>Bad data table</w:t>
            </w:r>
          </w:p>
        </w:tc>
        <w:tc>
          <w:tcPr>
            <w:tcW w:w="1727" w:type="dxa"/>
          </w:tcPr>
          <w:p w:rsidR="007C724C" w:rsidRDefault="00EB7AC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B7CB6">
              <w:t>PDF</w:t>
            </w:r>
          </w:p>
        </w:tc>
        <w:tc>
          <w:tcPr>
            <w:tcW w:w="2543" w:type="dxa"/>
          </w:tcPr>
          <w:p w:rsidR="007C724C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7" w:history="1">
              <w:r w:rsidR="007C724C" w:rsidRPr="00093826">
                <w:rPr>
                  <w:color w:val="0563C1" w:themeColor="hyperlink"/>
                  <w:u w:val="single"/>
                </w:rPr>
                <w:t>1.3.1: Info and Relationships</w:t>
              </w:r>
            </w:hyperlink>
          </w:p>
          <w:p w:rsidR="007C724C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8" w:history="1">
              <w:r w:rsidR="007C724C" w:rsidRPr="00093826">
                <w:rPr>
                  <w:rStyle w:val="Hyperlink"/>
                </w:rPr>
                <w:t>PDF6 Technique</w:t>
              </w:r>
            </w:hyperlink>
          </w:p>
          <w:p w:rsidR="007C724C" w:rsidRPr="00264F1E" w:rsidRDefault="00C84E1C" w:rsidP="007C724C">
            <w:pPr>
              <w:numPr>
                <w:ilvl w:val="0"/>
                <w:numId w:val="7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49" w:history="1">
              <w:r w:rsidR="007C724C" w:rsidRPr="00093826">
                <w:rPr>
                  <w:rStyle w:val="Hyperlink"/>
                </w:rPr>
                <w:t>PDF20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Repair the data table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Default="007C724C" w:rsidP="007C724C">
            <w:r w:rsidRPr="00DF4217">
              <w:rPr>
                <w:rFonts w:ascii="Calibri" w:eastAsia="Times New Roman" w:hAnsi="Calibri" w:cs="Calibri"/>
              </w:rPr>
              <w:t>Artifact incorrectly tagged as figure</w:t>
            </w:r>
          </w:p>
        </w:tc>
        <w:tc>
          <w:tcPr>
            <w:tcW w:w="1727" w:type="dxa"/>
          </w:tcPr>
          <w:p w:rsidR="007C724C" w:rsidRDefault="00EB7AC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7C724C" w:rsidRPr="00264F1E" w:rsidRDefault="00C84E1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0" w:anchor="PDFAccessibilityQuick-StartGuide-Artifacts" w:history="1">
              <w:r w:rsidR="001E1BB3" w:rsidRPr="001E1BB3">
                <w:rPr>
                  <w:rStyle w:val="Hyperlink"/>
                </w:rPr>
                <w:t>PDF Accessibility Quick-Start Guid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ag the figure as an artifact using the reading order panel.</w:t>
            </w:r>
          </w:p>
        </w:tc>
      </w:tr>
      <w:tr w:rsidR="008C22F6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8C22F6" w:rsidRPr="00DF4217" w:rsidRDefault="008C22F6" w:rsidP="007C724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Initial view is set to file name</w:t>
            </w:r>
          </w:p>
        </w:tc>
        <w:tc>
          <w:tcPr>
            <w:tcW w:w="1727" w:type="dxa"/>
          </w:tcPr>
          <w:p w:rsidR="008C22F6" w:rsidRDefault="00823038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8C22F6" w:rsidRDefault="008C22F6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8C22F6" w:rsidRDefault="008C22F6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8C22F6" w:rsidRDefault="0070675B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t initial view to “Document Title”</w:t>
            </w:r>
            <w:r w:rsidR="00EB1600">
              <w:t>.</w:t>
            </w:r>
          </w:p>
          <w:p w:rsidR="004A2837" w:rsidRDefault="004A2837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EB1600" w:rsidRDefault="00EB1600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cument Properties -&gt; Initial View -&gt; Window Options -&gt; Show: -&gt; Document Title</w:t>
            </w:r>
          </w:p>
        </w:tc>
      </w:tr>
      <w:tr w:rsidR="008C22F6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8C22F6" w:rsidRPr="00DF4217" w:rsidRDefault="008C22F6" w:rsidP="007C724C">
            <w:pPr>
              <w:rPr>
                <w:rFonts w:ascii="Calibri" w:eastAsia="Times New Roman" w:hAnsi="Calibri" w:cs="Calibri"/>
              </w:rPr>
            </w:pPr>
            <w:r>
              <w:rPr>
                <w:rFonts w:ascii="Calibri" w:eastAsia="Times New Roman" w:hAnsi="Calibri" w:cs="Calibri"/>
              </w:rPr>
              <w:t>PDF does not have a title</w:t>
            </w:r>
          </w:p>
        </w:tc>
        <w:tc>
          <w:tcPr>
            <w:tcW w:w="1727" w:type="dxa"/>
          </w:tcPr>
          <w:p w:rsidR="008C22F6" w:rsidRDefault="004C7D44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8C22F6" w:rsidRDefault="008C22F6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DF</w:t>
            </w:r>
          </w:p>
        </w:tc>
        <w:tc>
          <w:tcPr>
            <w:tcW w:w="2543" w:type="dxa"/>
          </w:tcPr>
          <w:p w:rsidR="008C22F6" w:rsidRDefault="008C22F6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8C22F6" w:rsidRDefault="0070675B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ssign title to PDF.</w:t>
            </w:r>
          </w:p>
          <w:p w:rsidR="004A2837" w:rsidRDefault="004A2837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4A2837" w:rsidRDefault="004A2837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cument Properties -&gt;</w:t>
            </w:r>
            <w:r>
              <w:t xml:space="preserve"> </w:t>
            </w:r>
          </w:p>
          <w:p w:rsidR="004A2837" w:rsidRDefault="004A2837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 -&gt;</w:t>
            </w:r>
          </w:p>
          <w:p w:rsidR="004A2837" w:rsidRDefault="004A2837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Only accessible through a link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allery</w:t>
            </w:r>
          </w:p>
        </w:tc>
        <w:tc>
          <w:tcPr>
            <w:tcW w:w="2543" w:type="dxa"/>
          </w:tcPr>
          <w:p w:rsidR="007C724C" w:rsidRDefault="00C84E1C" w:rsidP="007C724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1" w:history="1">
              <w:r w:rsidR="007C724C" w:rsidRPr="00B018B0">
                <w:rPr>
                  <w:rStyle w:val="Hyperlink"/>
                </w:rPr>
                <w:t>2.4.5: Multiple Ways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2" w:history="1">
              <w:r w:rsidR="007C724C" w:rsidRPr="00B018B0">
                <w:rPr>
                  <w:rStyle w:val="Hyperlink"/>
                </w:rPr>
                <w:t>G125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link to this page to the navbar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Cannot navigate back to the rest of the site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avbar to this page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No navbar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bar to this page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Footer covers up part of the gallery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31662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yle the footer to have a format of position: absolute</w:t>
            </w:r>
            <w:r w:rsidR="00481719">
              <w:t xml:space="preserve"> and add padding to the bottom of the imageRow class</w:t>
            </w:r>
            <w:r>
              <w:t xml:space="preserve"> in the gallery css page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Some of the images are also links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links around images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lastRenderedPageBreak/>
              <w:t>Some of the images do not match the alt text</w:t>
            </w:r>
          </w:p>
        </w:tc>
        <w:tc>
          <w:tcPr>
            <w:tcW w:w="1727" w:type="dxa"/>
          </w:tcPr>
          <w:p w:rsidR="007C724C" w:rsidRDefault="007F36EE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Default="00C84E1C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3" w:history="1">
              <w:r w:rsidR="007C724C" w:rsidRPr="00052E5C">
                <w:rPr>
                  <w:rStyle w:val="Hyperlink"/>
                </w:rPr>
                <w:t>1.1.1: Non-text Content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4" w:history="1">
              <w:r w:rsidR="007C724C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ame the alt text to something that matches the images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Some alt text is not related to the image or page</w:t>
            </w:r>
          </w:p>
        </w:tc>
        <w:tc>
          <w:tcPr>
            <w:tcW w:w="1727" w:type="dxa"/>
          </w:tcPr>
          <w:p w:rsidR="007C724C" w:rsidRDefault="007F36EE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052E5C" w:rsidRDefault="00C84E1C" w:rsidP="007C724C">
            <w:pPr>
              <w:numPr>
                <w:ilvl w:val="0"/>
                <w:numId w:val="8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5" w:history="1">
              <w:r w:rsidR="007C724C" w:rsidRPr="00052E5C">
                <w:rPr>
                  <w:color w:val="0563C1" w:themeColor="hyperlink"/>
                  <w:u w:val="single"/>
                </w:rPr>
                <w:t>1.1.1: Non-text Content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56" w:history="1">
              <w:r w:rsidR="007C724C" w:rsidRPr="00052E5C">
                <w:rPr>
                  <w:color w:val="0563C1" w:themeColor="hyperlink"/>
                  <w:u w:val="single"/>
                </w:rPr>
                <w:t>H37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ame the alt text to something that matches the image and text.</w:t>
            </w:r>
          </w:p>
        </w:tc>
      </w:tr>
      <w:tr w:rsidR="007C724C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Some paragraphs do not match the images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Default="00C84E1C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7" w:history="1">
              <w:r w:rsidR="007C724C" w:rsidRPr="00052E5C">
                <w:rPr>
                  <w:rStyle w:val="Hyperlink"/>
                </w:rPr>
                <w:t>1.1.1: Non-text Content</w:t>
              </w:r>
            </w:hyperlink>
          </w:p>
          <w:p w:rsidR="007C724C" w:rsidRPr="00264F1E" w:rsidRDefault="00C84E1C" w:rsidP="007C724C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8" w:history="1">
              <w:r w:rsidR="007C724C" w:rsidRPr="00052E5C">
                <w:rPr>
                  <w:rStyle w:val="Hyperlink"/>
                </w:rPr>
                <w:t>H37 Technique</w:t>
              </w:r>
            </w:hyperlink>
          </w:p>
        </w:tc>
        <w:tc>
          <w:tcPr>
            <w:tcW w:w="1664" w:type="dxa"/>
          </w:tcPr>
          <w:p w:rsidR="007C724C" w:rsidRDefault="007C724C" w:rsidP="007C724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lace the images with ones that match the text and page.</w:t>
            </w:r>
          </w:p>
        </w:tc>
      </w:tr>
      <w:tr w:rsidR="007C724C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7C724C" w:rsidRPr="00001BF5" w:rsidRDefault="007C724C" w:rsidP="007C724C">
            <w:r w:rsidRPr="00001BF5">
              <w:t>Repetitive multicolored background</w:t>
            </w:r>
          </w:p>
        </w:tc>
        <w:tc>
          <w:tcPr>
            <w:tcW w:w="1727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7C724C" w:rsidRPr="00264F1E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7C724C" w:rsidRDefault="007C724C" w:rsidP="007C724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the background image in the css styles page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001BF5" w:rsidRDefault="00DC01D0" w:rsidP="00DC01D0">
            <w:r w:rsidRPr="00001BF5">
              <w:t>Text color that is difficult to read with the background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DC01D0" w:rsidRPr="0070371B" w:rsidRDefault="00C84E1C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59" w:history="1">
              <w:r w:rsidR="00DC01D0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DC01D0" w:rsidRPr="0070371B" w:rsidRDefault="00C84E1C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0" w:history="1">
              <w:r w:rsidR="00DC01D0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1" w:history="1">
              <w:r w:rsidR="00DC01D0"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the text color to something easy to read with the background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001BF5" w:rsidRDefault="00DC01D0" w:rsidP="00DC01D0">
            <w:r w:rsidRPr="00001BF5">
              <w:t>Random tabindex values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001BF5" w:rsidRDefault="00DC01D0" w:rsidP="00DC01D0">
            <w:r w:rsidRPr="00001BF5">
              <w:t>Empty heading tags</w:t>
            </w:r>
          </w:p>
        </w:tc>
        <w:tc>
          <w:tcPr>
            <w:tcW w:w="1727" w:type="dxa"/>
          </w:tcPr>
          <w:p w:rsidR="00DC01D0" w:rsidRDefault="008C22F6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5B82">
              <w:t>Gallery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heading tags or add relevant text to them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Random tabindex values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gn Up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move all tabindex html attributes. (Ex. </w:t>
            </w:r>
            <w:r w:rsidRPr="00A7155A">
              <w:t>tabindex="3"</w:t>
            </w:r>
            <w:r>
              <w:t>)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The whole page is flashing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2" w:history="1">
              <w:r w:rsidR="00DC01D0" w:rsidRPr="006C394E">
                <w:rPr>
                  <w:rStyle w:val="Hyperlink"/>
                </w:rPr>
                <w:t>2.3.1: Three Flashes or Below Threshold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63" w:history="1">
              <w:r w:rsidR="00DC01D0" w:rsidRPr="007276A9">
                <w:rPr>
                  <w:rStyle w:val="Hyperlink"/>
                </w:rPr>
                <w:t>G176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styling that causes flashing. Everything under “</w:t>
            </w:r>
            <w:r w:rsidRPr="00196F0F">
              <w:t>/* Flash class and keyframe animation */</w:t>
            </w:r>
            <w:r>
              <w:t>”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Bad text color for the background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Pr="0070371B" w:rsidRDefault="00C84E1C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4" w:history="1">
              <w:r w:rsidR="00DC01D0" w:rsidRPr="0070371B">
                <w:rPr>
                  <w:color w:val="0563C1" w:themeColor="hyperlink"/>
                  <w:u w:val="single"/>
                </w:rPr>
                <w:t>1.4.3: Contrast (Minimum)</w:t>
              </w:r>
            </w:hyperlink>
          </w:p>
          <w:p w:rsidR="00DC01D0" w:rsidRPr="0070371B" w:rsidRDefault="00C84E1C" w:rsidP="00DC01D0">
            <w:pPr>
              <w:numPr>
                <w:ilvl w:val="0"/>
                <w:numId w:val="9"/>
              </w:numPr>
              <w:spacing w:after="160" w:line="259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5" w:history="1">
              <w:r w:rsidR="00DC01D0" w:rsidRPr="0070371B">
                <w:rPr>
                  <w:color w:val="0563C1" w:themeColor="hyperlink"/>
                  <w:u w:val="single"/>
                </w:rPr>
                <w:t>G18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6" w:history="1">
              <w:r w:rsidR="00DC01D0" w:rsidRPr="0070371B">
                <w:rPr>
                  <w:color w:val="0563C1" w:themeColor="hyperlink"/>
                  <w:u w:val="single"/>
                </w:rPr>
                <w:t>G145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7E2C">
              <w:lastRenderedPageBreak/>
              <w:t xml:space="preserve">Change the text color to something easy </w:t>
            </w:r>
            <w:r w:rsidRPr="002A7E2C">
              <w:lastRenderedPageBreak/>
              <w:t>to read with the background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lastRenderedPageBreak/>
              <w:t>Different text color than the rest of the site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ose a text color that matches the text color of the rest of the site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Doc lang is Spanish</w:t>
            </w:r>
          </w:p>
        </w:tc>
        <w:tc>
          <w:tcPr>
            <w:tcW w:w="1727" w:type="dxa"/>
          </w:tcPr>
          <w:p w:rsidR="00DC01D0" w:rsidRDefault="00C84E1C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 w:rsidR="007F36EE">
              <w:t>ow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7" w:history="1">
              <w:r w:rsidR="00DC01D0" w:rsidRPr="00077AD7">
                <w:rPr>
                  <w:rStyle w:val="Hyperlink"/>
                </w:rPr>
                <w:t>3.1.1: Language of Pag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2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8" w:history="1">
              <w:r w:rsidR="00DC01D0" w:rsidRPr="00077AD7">
                <w:rPr>
                  <w:rStyle w:val="Hyperlink"/>
                </w:rPr>
                <w:t>H57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Check box has no label</w:t>
            </w:r>
          </w:p>
        </w:tc>
        <w:tc>
          <w:tcPr>
            <w:tcW w:w="1727" w:type="dxa"/>
          </w:tcPr>
          <w:p w:rsidR="00DC01D0" w:rsidRDefault="00C84E1C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CD2CC9" w:rsidRDefault="00DC01D0" w:rsidP="00DC01D0">
            <w:r w:rsidRPr="00CD2CC9">
              <w:t>Text fields have prepopulated values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0428">
              <w:t>Sign Up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Obtrusive javascript in body element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out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Unformatted navbar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avbar styling to layout css page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No footer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Pr="00264F1E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 footer to this page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Unreasonable “timeout” function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9" w:history="1">
              <w:r w:rsidR="00DC01D0" w:rsidRPr="005D37B2">
                <w:rPr>
                  <w:rStyle w:val="Hyperlink"/>
                </w:rPr>
                <w:t>2.2.1: Timing Adjustabl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0" w:history="1">
              <w:r w:rsidR="00DC01D0" w:rsidRPr="005D37B2">
                <w:rPr>
                  <w:rStyle w:val="Hyperlink"/>
                </w:rPr>
                <w:t>G180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1" w:history="1">
              <w:r w:rsidR="00DC01D0" w:rsidRPr="005D37B2">
                <w:rPr>
                  <w:rStyle w:val="Hyperlink"/>
                </w:rPr>
                <w:t>G198 Techniqu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2" w:history="1">
              <w:r w:rsidR="00DC01D0" w:rsidRPr="005D37B2">
                <w:rPr>
                  <w:rStyle w:val="Hyperlink"/>
                </w:rPr>
                <w:t>SCR1</w:t>
              </w:r>
              <w:r w:rsidR="00DC01D0">
                <w:rPr>
                  <w:rStyle w:val="Hyperlink"/>
                </w:rPr>
                <w:t>6</w:t>
              </w:r>
              <w:r w:rsidR="00DC01D0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l timeout functions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Opens a new window every 3 seconds if button is not pressed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3" w:history="1">
              <w:r w:rsidR="00DC01D0" w:rsidRPr="005D37B2">
                <w:rPr>
                  <w:rStyle w:val="Hyperlink"/>
                </w:rPr>
                <w:t>2.2.1: Timing Adjustabl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4" w:history="1">
              <w:r w:rsidR="00DC01D0" w:rsidRPr="005D37B2">
                <w:rPr>
                  <w:rStyle w:val="Hyperlink"/>
                </w:rPr>
                <w:t>G180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5" w:history="1">
              <w:r w:rsidR="00DC01D0" w:rsidRPr="005D37B2">
                <w:rPr>
                  <w:rStyle w:val="Hyperlink"/>
                </w:rPr>
                <w:t>G198 Techniqu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6" w:history="1">
              <w:r w:rsidR="00DC01D0" w:rsidRPr="005D37B2">
                <w:rPr>
                  <w:rStyle w:val="Hyperlink"/>
                </w:rPr>
                <w:t>SCR1</w:t>
              </w:r>
              <w:r w:rsidR="00DC01D0">
                <w:rPr>
                  <w:rStyle w:val="Hyperlink"/>
                </w:rPr>
                <w:t>6</w:t>
              </w:r>
              <w:r w:rsidR="00DC01D0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ll timeout functions or expand length of time until window opens to a reasonable amount of time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Not very visible button to stop function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7" w:history="1">
              <w:r w:rsidR="00DC01D0" w:rsidRPr="00077AD7">
                <w:rPr>
                  <w:rStyle w:val="Hyperlink"/>
                </w:rPr>
                <w:t>1.3.3: Sensory Characteristics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78" w:history="1">
              <w:r w:rsidR="00DC01D0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styling to button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Default="00DC01D0" w:rsidP="00DC01D0">
            <w:r w:rsidRPr="00742D6A">
              <w:t>Relies on sight dependence</w:t>
            </w:r>
          </w:p>
          <w:p w:rsidR="00DC01D0" w:rsidRDefault="00DC01D0" w:rsidP="00DC01D0">
            <w:r>
              <w:t>~ C</w:t>
            </w:r>
            <w:r w:rsidRPr="00FC4980">
              <w:t>olor</w:t>
            </w:r>
          </w:p>
          <w:p w:rsidR="00DC01D0" w:rsidRPr="00FC4980" w:rsidRDefault="00DC01D0" w:rsidP="00DC01D0">
            <w:r>
              <w:t>~ S</w:t>
            </w:r>
            <w:r w:rsidRPr="00FC4980">
              <w:t>tyle</w:t>
            </w:r>
          </w:p>
        </w:tc>
        <w:tc>
          <w:tcPr>
            <w:tcW w:w="1727" w:type="dxa"/>
          </w:tcPr>
          <w:p w:rsidR="00DC01D0" w:rsidRDefault="007F36E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79" w:history="1">
              <w:r w:rsidR="00DC01D0" w:rsidRPr="00562CC3">
                <w:rPr>
                  <w:rStyle w:val="Hyperlink"/>
                </w:rPr>
                <w:t>1.4.1: Use of Color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0" w:history="1">
              <w:r w:rsidR="00DC01D0" w:rsidRPr="00562CC3">
                <w:rPr>
                  <w:rStyle w:val="Hyperlink"/>
                </w:rPr>
                <w:t>G14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1" w:history="1">
              <w:r w:rsidR="00DC01D0" w:rsidRPr="00562CC3">
                <w:rPr>
                  <w:rStyle w:val="Hyperlink"/>
                </w:rPr>
                <w:t>G182 Technique</w:t>
              </w:r>
            </w:hyperlink>
          </w:p>
          <w:p w:rsidR="00DC01D0" w:rsidRPr="00077AD7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2" w:history="1">
              <w:r w:rsidR="00DC01D0" w:rsidRPr="00562CC3">
                <w:rPr>
                  <w:rStyle w:val="Hyperlink"/>
                </w:rPr>
                <w:t>G183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3" w:history="1">
              <w:r w:rsidR="00DC01D0" w:rsidRPr="00077AD7">
                <w:rPr>
                  <w:rStyle w:val="Hyperlink"/>
                </w:rPr>
                <w:t>1.3.3: Sensory Characteristics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4" w:history="1">
              <w:r w:rsidR="00DC01D0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Add text for screen reader to recognize that every button is a button that </w:t>
            </w:r>
            <w:r>
              <w:lastRenderedPageBreak/>
              <w:t>needs to be pressed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lastRenderedPageBreak/>
              <w:t>Color contrast between the button and other text is less than 3:1</w:t>
            </w:r>
          </w:p>
        </w:tc>
        <w:tc>
          <w:tcPr>
            <w:tcW w:w="1727" w:type="dxa"/>
          </w:tcPr>
          <w:p w:rsidR="00DC01D0" w:rsidRDefault="007F36EE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um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5" w:history="1">
              <w:r w:rsidR="00DC01D0" w:rsidRPr="00EE2279">
                <w:rPr>
                  <w:rStyle w:val="Hyperlink"/>
                </w:rPr>
                <w:t>1.4.3: Contrast (Minimum)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6" w:history="1">
              <w:r w:rsidR="00DC01D0" w:rsidRPr="00EE2279">
                <w:rPr>
                  <w:rStyle w:val="Hyperlink"/>
                </w:rPr>
                <w:t>G1</w:t>
              </w:r>
              <w:r w:rsidR="00DC01D0">
                <w:rPr>
                  <w:rStyle w:val="Hyperlink"/>
                </w:rPr>
                <w:t>8</w:t>
              </w:r>
              <w:r w:rsidR="00DC01D0" w:rsidRPr="00EE2279">
                <w:rPr>
                  <w:rStyle w:val="Hyperlink"/>
                </w:rPr>
                <w:t xml:space="preserve"> Techniqu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87" w:history="1">
              <w:r w:rsidR="00DC01D0" w:rsidRPr="00EE2279">
                <w:rPr>
                  <w:rStyle w:val="Hyperlink"/>
                </w:rPr>
                <w:t>G145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crease the color contrast between the button and other text or restyle button to look clearly different from other text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Images missing alt text</w:t>
            </w:r>
          </w:p>
        </w:tc>
        <w:tc>
          <w:tcPr>
            <w:tcW w:w="1727" w:type="dxa"/>
          </w:tcPr>
          <w:p w:rsidR="00DC01D0" w:rsidRDefault="007F36E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88" w:history="1">
              <w:r w:rsidR="00DC01D0" w:rsidRPr="00052E5C">
                <w:rPr>
                  <w:rStyle w:val="Hyperlink"/>
                </w:rPr>
                <w:t>1.1.1: Non-text Content</w:t>
              </w:r>
            </w:hyperlink>
          </w:p>
          <w:p w:rsidR="00DC01D0" w:rsidRPr="00077AD7" w:rsidRDefault="00C84E1C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yperlink"/>
                <w:color w:val="auto"/>
                <w:u w:val="none"/>
              </w:rPr>
            </w:pPr>
            <w:hyperlink r:id="rId89" w:history="1">
              <w:r w:rsidR="00DC01D0" w:rsidRPr="00052E5C">
                <w:rPr>
                  <w:rStyle w:val="Hyperlink"/>
                </w:rPr>
                <w:t>H37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0" w:history="1">
              <w:r w:rsidR="00DC01D0" w:rsidRPr="00077AD7">
                <w:rPr>
                  <w:rStyle w:val="Hyperlink"/>
                </w:rPr>
                <w:t>1.3.3: Sensory Characteristics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1" w:history="1">
              <w:r w:rsidR="00DC01D0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appropriate alt text to images that describe what orientation they are in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Continuous timed alert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A2670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2" w:history="1">
              <w:r w:rsidR="00DC01D0" w:rsidRPr="005D37B2">
                <w:rPr>
                  <w:rStyle w:val="Hyperlink"/>
                </w:rPr>
                <w:t>2.2.1: Timing Adjustabl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3" w:history="1">
              <w:r w:rsidR="00DC01D0" w:rsidRPr="005D37B2">
                <w:rPr>
                  <w:rStyle w:val="Hyperlink"/>
                </w:rPr>
                <w:t>G180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4" w:history="1">
              <w:r w:rsidR="00DC01D0" w:rsidRPr="005D37B2">
                <w:rPr>
                  <w:rStyle w:val="Hyperlink"/>
                </w:rPr>
                <w:t>G198 Techniqu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2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5" w:history="1">
              <w:r w:rsidR="00DC01D0" w:rsidRPr="005D37B2">
                <w:rPr>
                  <w:rStyle w:val="Hyperlink"/>
                </w:rPr>
                <w:t>SCR1</w:t>
              </w:r>
              <w:r w:rsidR="00DC01D0">
                <w:rPr>
                  <w:rStyle w:val="Hyperlink"/>
                </w:rPr>
                <w:t>6</w:t>
              </w:r>
              <w:r w:rsidR="00DC01D0" w:rsidRPr="005D37B2">
                <w:rPr>
                  <w:rStyle w:val="Hyperlink"/>
                </w:rPr>
                <w:t xml:space="preserve">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lert or add reasonable time between its activation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Unexplained, excessive abbreviations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6" w:history="1">
              <w:r w:rsidR="00DC01D0" w:rsidRPr="00077AD7">
                <w:rPr>
                  <w:rStyle w:val="Hyperlink"/>
                </w:rPr>
                <w:t>3.1.4: Abbreviations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7" w:history="1">
              <w:r w:rsidR="00DC01D0" w:rsidRPr="00077AD7">
                <w:rPr>
                  <w:rStyle w:val="Hyperlink"/>
                </w:rPr>
                <w:t>G102 Technique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98" w:history="1">
              <w:r w:rsidR="00DC01D0" w:rsidRPr="00077AD7">
                <w:rPr>
                  <w:rStyle w:val="Hyperlink"/>
                </w:rPr>
                <w:t>G97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abbreviations and replace with full words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Audio autoplays and loops when the page loads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99" w:history="1">
              <w:r w:rsidR="00DC01D0" w:rsidRPr="007276A9">
                <w:rPr>
                  <w:rStyle w:val="Hyperlink"/>
                </w:rPr>
                <w:t>1.4.2: Audio Control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0" w:history="1">
              <w:r w:rsidR="00DC01D0" w:rsidRPr="007276A9">
                <w:rPr>
                  <w:rStyle w:val="Hyperlink"/>
                </w:rPr>
                <w:t>G170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1" w:history="1">
              <w:r w:rsidR="00DC01D0" w:rsidRPr="007276A9">
                <w:rPr>
                  <w:rStyle w:val="Hyperlink"/>
                </w:rPr>
                <w:t>G171 Technique</w:t>
              </w:r>
            </w:hyperlink>
          </w:p>
          <w:p w:rsidR="00DC01D0" w:rsidRDefault="00C84E1C" w:rsidP="00DC01D0">
            <w:pPr>
              <w:pStyle w:val="ListParagraph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2" w:history="1">
              <w:r w:rsidR="00DC01D0" w:rsidRPr="007276A9">
                <w:rPr>
                  <w:rStyle w:val="Hyperlink"/>
                </w:rPr>
                <w:t>G60 Technique</w:t>
              </w:r>
            </w:hyperlink>
          </w:p>
          <w:p w:rsidR="00DC01D0" w:rsidRPr="00264F1E" w:rsidRDefault="00DC01D0" w:rsidP="00DC01D0">
            <w:pPr>
              <w:pStyle w:val="ListParagraph"/>
              <w:ind w:left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autoplay code and show controls for audio to be manually playable and stoppable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The element that is used to stop the audio is reliant on ability to see shapes</w:t>
            </w:r>
          </w:p>
        </w:tc>
        <w:tc>
          <w:tcPr>
            <w:tcW w:w="1727" w:type="dxa"/>
          </w:tcPr>
          <w:p w:rsidR="00DC01D0" w:rsidRDefault="007F36E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3" w:history="1">
              <w:r w:rsidR="00DC01D0" w:rsidRPr="00077AD7">
                <w:rPr>
                  <w:rStyle w:val="Hyperlink"/>
                </w:rPr>
                <w:t>1.3.3: Sensory Characteristics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4" w:history="1">
              <w:r w:rsidR="00DC01D0" w:rsidRPr="00077AD7">
                <w:rPr>
                  <w:rStyle w:val="Hyperlink"/>
                </w:rPr>
                <w:t>G96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ove the shapes and add the audio player controls.</w:t>
            </w:r>
          </w:p>
        </w:tc>
      </w:tr>
      <w:tr w:rsidR="00DC01D0" w:rsidTr="00541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Mobile scaling is prevented</w:t>
            </w:r>
          </w:p>
        </w:tc>
        <w:tc>
          <w:tcPr>
            <w:tcW w:w="1727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DC01D0" w:rsidRDefault="00C84E1C" w:rsidP="00C84E1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5" w:history="1">
              <w:r w:rsidRPr="00C84E1C">
                <w:rPr>
                  <w:rStyle w:val="Hyperlink"/>
                </w:rPr>
                <w:t>1.4.4: Resize text</w:t>
              </w:r>
            </w:hyperlink>
          </w:p>
          <w:p w:rsidR="00C84E1C" w:rsidRPr="00264F1E" w:rsidRDefault="00C84E1C" w:rsidP="00C84E1C">
            <w:pPr>
              <w:pStyle w:val="ListParagraph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6" w:history="1">
              <w:r w:rsidRPr="00C84E1C">
                <w:rPr>
                  <w:rStyle w:val="Hyperlink"/>
                </w:rPr>
                <w:t>G142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ove line that prevents mobile scaling.</w:t>
            </w:r>
          </w:p>
        </w:tc>
      </w:tr>
      <w:tr w:rsidR="00DC01D0" w:rsidTr="00541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4" w:type="dxa"/>
          </w:tcPr>
          <w:p w:rsidR="00DC01D0" w:rsidRPr="00742D6A" w:rsidRDefault="00DC01D0" w:rsidP="00DC01D0">
            <w:r w:rsidRPr="00742D6A">
              <w:t>Images are not keyboard accessible</w:t>
            </w:r>
          </w:p>
        </w:tc>
        <w:tc>
          <w:tcPr>
            <w:tcW w:w="1727" w:type="dxa"/>
          </w:tcPr>
          <w:p w:rsidR="00DC01D0" w:rsidRDefault="007F36EE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</w:t>
            </w:r>
          </w:p>
        </w:tc>
        <w:tc>
          <w:tcPr>
            <w:tcW w:w="1692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B6016">
              <w:t>Timeout</w:t>
            </w:r>
          </w:p>
        </w:tc>
        <w:tc>
          <w:tcPr>
            <w:tcW w:w="2543" w:type="dxa"/>
          </w:tcPr>
          <w:p w:rsidR="00DC01D0" w:rsidRDefault="00C84E1C" w:rsidP="00DC01D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7" w:history="1">
              <w:r w:rsidR="00DC01D0" w:rsidRPr="004A13E1">
                <w:rPr>
                  <w:rStyle w:val="Hyperlink"/>
                </w:rPr>
                <w:t>2.1.1: Keyboard</w:t>
              </w:r>
            </w:hyperlink>
          </w:p>
          <w:p w:rsidR="00DC01D0" w:rsidRPr="00264F1E" w:rsidRDefault="00C84E1C" w:rsidP="00DC01D0">
            <w:pPr>
              <w:pStyle w:val="ListParagraph"/>
              <w:numPr>
                <w:ilvl w:val="0"/>
                <w:numId w:val="2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hyperlink r:id="rId108" w:history="1">
              <w:r w:rsidR="00DC01D0" w:rsidRPr="004A13E1">
                <w:rPr>
                  <w:rStyle w:val="Hyperlink"/>
                </w:rPr>
                <w:t>G202 Technique</w:t>
              </w:r>
            </w:hyperlink>
          </w:p>
        </w:tc>
        <w:tc>
          <w:tcPr>
            <w:tcW w:w="1664" w:type="dxa"/>
          </w:tcPr>
          <w:p w:rsidR="00DC01D0" w:rsidRDefault="00DC01D0" w:rsidP="00DC01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7700" w:rsidRDefault="00EF7700" w:rsidP="00EF7700"/>
    <w:p w:rsidR="00541CDB" w:rsidRDefault="00541CDB" w:rsidP="00EF7700"/>
    <w:p w:rsidR="00541CDB" w:rsidRDefault="00541CDB" w:rsidP="00EF7700"/>
    <w:p w:rsidR="00541CDB" w:rsidRDefault="00541CDB" w:rsidP="00EF7700">
      <w:r>
        <w:t>Note: June 24</w:t>
      </w:r>
    </w:p>
    <w:sectPr w:rsidR="00541CD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76458"/>
    <w:multiLevelType w:val="hybridMultilevel"/>
    <w:tmpl w:val="92403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1B2F8B"/>
    <w:multiLevelType w:val="hybridMultilevel"/>
    <w:tmpl w:val="3D320B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B415D4A"/>
    <w:multiLevelType w:val="hybridMultilevel"/>
    <w:tmpl w:val="6C08F3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859F2"/>
    <w:multiLevelType w:val="multilevel"/>
    <w:tmpl w:val="DD243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8610A"/>
    <w:multiLevelType w:val="hybridMultilevel"/>
    <w:tmpl w:val="F00C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1727524"/>
    <w:multiLevelType w:val="hybridMultilevel"/>
    <w:tmpl w:val="6D26A3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503857"/>
    <w:multiLevelType w:val="hybridMultilevel"/>
    <w:tmpl w:val="3118CFF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F7749B7"/>
    <w:multiLevelType w:val="hybridMultilevel"/>
    <w:tmpl w:val="7474F8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BAE5E11"/>
    <w:multiLevelType w:val="multilevel"/>
    <w:tmpl w:val="01AEE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421066"/>
    <w:multiLevelType w:val="hybridMultilevel"/>
    <w:tmpl w:val="736A1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1D3F35"/>
    <w:multiLevelType w:val="hybridMultilevel"/>
    <w:tmpl w:val="256864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F23019B"/>
    <w:multiLevelType w:val="hybridMultilevel"/>
    <w:tmpl w:val="F020B7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DC6700"/>
    <w:multiLevelType w:val="multilevel"/>
    <w:tmpl w:val="7FDA3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6C324C2"/>
    <w:multiLevelType w:val="hybridMultilevel"/>
    <w:tmpl w:val="02EA29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A253376"/>
    <w:multiLevelType w:val="hybridMultilevel"/>
    <w:tmpl w:val="6414C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C3E36ED"/>
    <w:multiLevelType w:val="hybridMultilevel"/>
    <w:tmpl w:val="9F8C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0994B30"/>
    <w:multiLevelType w:val="hybridMultilevel"/>
    <w:tmpl w:val="3E6C22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1F733B3"/>
    <w:multiLevelType w:val="hybridMultilevel"/>
    <w:tmpl w:val="3CD2BB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3241C3"/>
    <w:multiLevelType w:val="hybridMultilevel"/>
    <w:tmpl w:val="4BF20A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6FB1129"/>
    <w:multiLevelType w:val="hybridMultilevel"/>
    <w:tmpl w:val="E9A865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A5066D3"/>
    <w:multiLevelType w:val="multilevel"/>
    <w:tmpl w:val="E46C9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4427E5D"/>
    <w:multiLevelType w:val="hybridMultilevel"/>
    <w:tmpl w:val="24F06E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7766A80"/>
    <w:multiLevelType w:val="hybridMultilevel"/>
    <w:tmpl w:val="E2DA7C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BF55B32"/>
    <w:multiLevelType w:val="hybridMultilevel"/>
    <w:tmpl w:val="A1222C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83D67"/>
    <w:multiLevelType w:val="hybridMultilevel"/>
    <w:tmpl w:val="FEC439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E9E6E68"/>
    <w:multiLevelType w:val="hybridMultilevel"/>
    <w:tmpl w:val="A02058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A277468"/>
    <w:multiLevelType w:val="hybridMultilevel"/>
    <w:tmpl w:val="F342B2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0"/>
  </w:num>
  <w:num w:numId="3">
    <w:abstractNumId w:val="3"/>
  </w:num>
  <w:num w:numId="4">
    <w:abstractNumId w:val="8"/>
  </w:num>
  <w:num w:numId="5">
    <w:abstractNumId w:val="12"/>
  </w:num>
  <w:num w:numId="6">
    <w:abstractNumId w:val="9"/>
  </w:num>
  <w:num w:numId="7">
    <w:abstractNumId w:val="1"/>
  </w:num>
  <w:num w:numId="8">
    <w:abstractNumId w:val="16"/>
  </w:num>
  <w:num w:numId="9">
    <w:abstractNumId w:val="11"/>
  </w:num>
  <w:num w:numId="10">
    <w:abstractNumId w:val="13"/>
  </w:num>
  <w:num w:numId="11">
    <w:abstractNumId w:val="24"/>
  </w:num>
  <w:num w:numId="12">
    <w:abstractNumId w:val="25"/>
  </w:num>
  <w:num w:numId="13">
    <w:abstractNumId w:val="0"/>
  </w:num>
  <w:num w:numId="14">
    <w:abstractNumId w:val="19"/>
  </w:num>
  <w:num w:numId="15">
    <w:abstractNumId w:val="6"/>
  </w:num>
  <w:num w:numId="16">
    <w:abstractNumId w:val="10"/>
  </w:num>
  <w:num w:numId="17">
    <w:abstractNumId w:val="7"/>
  </w:num>
  <w:num w:numId="18">
    <w:abstractNumId w:val="23"/>
  </w:num>
  <w:num w:numId="19">
    <w:abstractNumId w:val="4"/>
  </w:num>
  <w:num w:numId="20">
    <w:abstractNumId w:val="14"/>
  </w:num>
  <w:num w:numId="21">
    <w:abstractNumId w:val="26"/>
  </w:num>
  <w:num w:numId="22">
    <w:abstractNumId w:val="22"/>
  </w:num>
  <w:num w:numId="23">
    <w:abstractNumId w:val="15"/>
  </w:num>
  <w:num w:numId="24">
    <w:abstractNumId w:val="21"/>
  </w:num>
  <w:num w:numId="25">
    <w:abstractNumId w:val="5"/>
  </w:num>
  <w:num w:numId="26">
    <w:abstractNumId w:val="18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6FB4"/>
    <w:rsid w:val="00022ACC"/>
    <w:rsid w:val="00023162"/>
    <w:rsid w:val="00024C46"/>
    <w:rsid w:val="0004297C"/>
    <w:rsid w:val="00042CAF"/>
    <w:rsid w:val="00052E5C"/>
    <w:rsid w:val="00061EE5"/>
    <w:rsid w:val="00077AD7"/>
    <w:rsid w:val="00093826"/>
    <w:rsid w:val="000A61EC"/>
    <w:rsid w:val="000D35B3"/>
    <w:rsid w:val="000E4F65"/>
    <w:rsid w:val="000F11EC"/>
    <w:rsid w:val="00107C18"/>
    <w:rsid w:val="0011634C"/>
    <w:rsid w:val="00196F0F"/>
    <w:rsid w:val="001B5616"/>
    <w:rsid w:val="001E080E"/>
    <w:rsid w:val="001E0B72"/>
    <w:rsid w:val="001E1BB3"/>
    <w:rsid w:val="001E27BE"/>
    <w:rsid w:val="002076C5"/>
    <w:rsid w:val="00221A52"/>
    <w:rsid w:val="00227A5B"/>
    <w:rsid w:val="00264F1E"/>
    <w:rsid w:val="00280F70"/>
    <w:rsid w:val="00297D2E"/>
    <w:rsid w:val="002A7E2C"/>
    <w:rsid w:val="002D2CA8"/>
    <w:rsid w:val="00320A1D"/>
    <w:rsid w:val="003370FB"/>
    <w:rsid w:val="0035127B"/>
    <w:rsid w:val="00353317"/>
    <w:rsid w:val="003643D7"/>
    <w:rsid w:val="00386A19"/>
    <w:rsid w:val="0039249D"/>
    <w:rsid w:val="003D38A0"/>
    <w:rsid w:val="003E69FB"/>
    <w:rsid w:val="00443763"/>
    <w:rsid w:val="00476C7F"/>
    <w:rsid w:val="00481719"/>
    <w:rsid w:val="00481904"/>
    <w:rsid w:val="004A13E1"/>
    <w:rsid w:val="004A2837"/>
    <w:rsid w:val="004C7D44"/>
    <w:rsid w:val="00541CDB"/>
    <w:rsid w:val="0054738E"/>
    <w:rsid w:val="00562CC3"/>
    <w:rsid w:val="005B1135"/>
    <w:rsid w:val="005D37B2"/>
    <w:rsid w:val="005E6C5C"/>
    <w:rsid w:val="0067589D"/>
    <w:rsid w:val="006B21CC"/>
    <w:rsid w:val="006B54E0"/>
    <w:rsid w:val="006C394E"/>
    <w:rsid w:val="006E10DB"/>
    <w:rsid w:val="006F7E8F"/>
    <w:rsid w:val="0070371B"/>
    <w:rsid w:val="0070675B"/>
    <w:rsid w:val="007276A9"/>
    <w:rsid w:val="00731662"/>
    <w:rsid w:val="007A02C8"/>
    <w:rsid w:val="007C5AE7"/>
    <w:rsid w:val="007C724C"/>
    <w:rsid w:val="007F35EE"/>
    <w:rsid w:val="007F36EE"/>
    <w:rsid w:val="00806E08"/>
    <w:rsid w:val="00812F1F"/>
    <w:rsid w:val="00820BA0"/>
    <w:rsid w:val="00823038"/>
    <w:rsid w:val="00833D64"/>
    <w:rsid w:val="00864759"/>
    <w:rsid w:val="00873752"/>
    <w:rsid w:val="008A011A"/>
    <w:rsid w:val="008C22F6"/>
    <w:rsid w:val="008D20A9"/>
    <w:rsid w:val="008E28E3"/>
    <w:rsid w:val="008E4913"/>
    <w:rsid w:val="00912270"/>
    <w:rsid w:val="009257EF"/>
    <w:rsid w:val="009438FA"/>
    <w:rsid w:val="00952985"/>
    <w:rsid w:val="00990D72"/>
    <w:rsid w:val="00994791"/>
    <w:rsid w:val="009A3632"/>
    <w:rsid w:val="009B0136"/>
    <w:rsid w:val="009C05E3"/>
    <w:rsid w:val="009C552E"/>
    <w:rsid w:val="00A00DE6"/>
    <w:rsid w:val="00A15650"/>
    <w:rsid w:val="00A3687B"/>
    <w:rsid w:val="00A713DA"/>
    <w:rsid w:val="00A7155A"/>
    <w:rsid w:val="00A75868"/>
    <w:rsid w:val="00A77CBC"/>
    <w:rsid w:val="00A97F03"/>
    <w:rsid w:val="00AE2F9C"/>
    <w:rsid w:val="00AF57C9"/>
    <w:rsid w:val="00B018B0"/>
    <w:rsid w:val="00B6356D"/>
    <w:rsid w:val="00B952C9"/>
    <w:rsid w:val="00BB01AE"/>
    <w:rsid w:val="00BC10A7"/>
    <w:rsid w:val="00BF4097"/>
    <w:rsid w:val="00C05956"/>
    <w:rsid w:val="00C67110"/>
    <w:rsid w:val="00C828B3"/>
    <w:rsid w:val="00C84E1C"/>
    <w:rsid w:val="00CE6765"/>
    <w:rsid w:val="00D11C97"/>
    <w:rsid w:val="00D20A52"/>
    <w:rsid w:val="00D841DA"/>
    <w:rsid w:val="00D90A3C"/>
    <w:rsid w:val="00DB5D28"/>
    <w:rsid w:val="00DC01D0"/>
    <w:rsid w:val="00DD1481"/>
    <w:rsid w:val="00DE413F"/>
    <w:rsid w:val="00DE5A0A"/>
    <w:rsid w:val="00E1302D"/>
    <w:rsid w:val="00E21DA2"/>
    <w:rsid w:val="00E652D1"/>
    <w:rsid w:val="00E72DC6"/>
    <w:rsid w:val="00EB1600"/>
    <w:rsid w:val="00EB7ACE"/>
    <w:rsid w:val="00ED0A03"/>
    <w:rsid w:val="00EE2279"/>
    <w:rsid w:val="00EF4CC5"/>
    <w:rsid w:val="00EF7700"/>
    <w:rsid w:val="00F34E5E"/>
    <w:rsid w:val="00F36FB4"/>
    <w:rsid w:val="00F8206C"/>
    <w:rsid w:val="00FC444C"/>
    <w:rsid w:val="00FC4980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C858B"/>
  <w15:chartTrackingRefBased/>
  <w15:docId w15:val="{6DC3E106-E543-40AB-B272-A8064721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0A3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36FB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6FB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F36FB4"/>
    <w:pPr>
      <w:ind w:left="720"/>
      <w:contextualSpacing/>
    </w:pPr>
  </w:style>
  <w:style w:type="table" w:styleId="TableGrid">
    <w:name w:val="Table Grid"/>
    <w:basedOn w:val="TableNormal"/>
    <w:uiPriority w:val="39"/>
    <w:rsid w:val="00EF77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3">
    <w:name w:val="List Table 3"/>
    <w:basedOn w:val="TableNormal"/>
    <w:uiPriority w:val="48"/>
    <w:rsid w:val="00EF7700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9382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9382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84E1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84E1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84E1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4E1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4E1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4E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4E1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1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71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1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06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2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6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6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60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5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www.w3.org/WAI/WCAG21/Techniques/general/G91" TargetMode="External"/><Relationship Id="rId21" Type="http://schemas.openxmlformats.org/officeDocument/2006/relationships/hyperlink" Target="https://www.w3.org/WAI/WCAG21/Understanding/non-text-content.html" TargetMode="External"/><Relationship Id="rId42" Type="http://schemas.openxmlformats.org/officeDocument/2006/relationships/hyperlink" Target="https://confluence.glhec.org/confluence/display/ADA/PDF+Accessibility+Quick-Start+Guide" TargetMode="External"/><Relationship Id="rId47" Type="http://schemas.openxmlformats.org/officeDocument/2006/relationships/hyperlink" Target="https://www.w3.org/WAI/WCAG21/Understanding/info-and-relationships.html" TargetMode="External"/><Relationship Id="rId63" Type="http://schemas.openxmlformats.org/officeDocument/2006/relationships/hyperlink" Target="https://www.w3.org/WAI/WCAG21/Techniques/general/G176" TargetMode="External"/><Relationship Id="rId68" Type="http://schemas.openxmlformats.org/officeDocument/2006/relationships/hyperlink" Target="https://www.w3.org/WAI/WCAG21/Techniques/html/H57" TargetMode="External"/><Relationship Id="rId84" Type="http://schemas.openxmlformats.org/officeDocument/2006/relationships/hyperlink" Target="https://www.w3.org/WAI/WCAG21/Techniques/general/G96" TargetMode="External"/><Relationship Id="rId89" Type="http://schemas.openxmlformats.org/officeDocument/2006/relationships/hyperlink" Target="https://www.w3.org/WAI/WCAG21/Techniques/html/H37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.org/WAI/WCAG21/Techniques/general/G141" TargetMode="External"/><Relationship Id="rId29" Type="http://schemas.openxmlformats.org/officeDocument/2006/relationships/hyperlink" Target="https://www.w3.org/WAI/WCAG21/Understanding/link-purpose-in-context.html" TargetMode="External"/><Relationship Id="rId107" Type="http://schemas.openxmlformats.org/officeDocument/2006/relationships/hyperlink" Target="https://www.w3.org/WAI/WCAG21/Understanding/keyboard.html" TargetMode="External"/><Relationship Id="rId11" Type="http://schemas.openxmlformats.org/officeDocument/2006/relationships/hyperlink" Target="https://www.w3.org/WAI/WCAG21/Understanding/consistent-navigation.html" TargetMode="External"/><Relationship Id="rId24" Type="http://schemas.openxmlformats.org/officeDocument/2006/relationships/hyperlink" Target="https://www.w3.org/WAI/WCAG21/Techniques/general/G125" TargetMode="External"/><Relationship Id="rId32" Type="http://schemas.openxmlformats.org/officeDocument/2006/relationships/hyperlink" Target="https://www.w3.org/WAI/WCAG21/Techniques/aria/ARIA1" TargetMode="External"/><Relationship Id="rId37" Type="http://schemas.openxmlformats.org/officeDocument/2006/relationships/hyperlink" Target="https://confluence.glhec.org/confluence/display/ADA/Forms" TargetMode="External"/><Relationship Id="rId40" Type="http://schemas.openxmlformats.org/officeDocument/2006/relationships/hyperlink" Target="https://www.w3.org/WAI/WCAG21/Techniques/html/H71" TargetMode="External"/><Relationship Id="rId45" Type="http://schemas.openxmlformats.org/officeDocument/2006/relationships/hyperlink" Target="https://www.w3.org/WAI/WCAG21/Techniques/pdf/PDF6" TargetMode="External"/><Relationship Id="rId53" Type="http://schemas.openxmlformats.org/officeDocument/2006/relationships/hyperlink" Target="https://www.w3.org/WAI/WCAG21/Understanding/non-text-content.html" TargetMode="External"/><Relationship Id="rId58" Type="http://schemas.openxmlformats.org/officeDocument/2006/relationships/hyperlink" Target="https://www.w3.org/WAI/WCAG21/Techniques/html/H37" TargetMode="External"/><Relationship Id="rId66" Type="http://schemas.openxmlformats.org/officeDocument/2006/relationships/hyperlink" Target="https://www.w3.org/WAI/WCAG21/Techniques/general/G145" TargetMode="External"/><Relationship Id="rId74" Type="http://schemas.openxmlformats.org/officeDocument/2006/relationships/hyperlink" Target="https://www.w3.org/WAI/WCAG21/Techniques/general/G180" TargetMode="External"/><Relationship Id="rId79" Type="http://schemas.openxmlformats.org/officeDocument/2006/relationships/hyperlink" Target="https://www.w3.org/WAI/WCAG21/Understanding/use-of-color.html" TargetMode="External"/><Relationship Id="rId87" Type="http://schemas.openxmlformats.org/officeDocument/2006/relationships/hyperlink" Target="https://www.w3.org/WAI/WCAG21/Techniques/general/G145" TargetMode="External"/><Relationship Id="rId102" Type="http://schemas.openxmlformats.org/officeDocument/2006/relationships/hyperlink" Target="https://www.w3.org/WAI/WCAG21/Techniques/general/G60" TargetMode="External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hyperlink" Target="https://www.w3.org/WAI/WCAG21/Techniques/general/G145" TargetMode="External"/><Relationship Id="rId82" Type="http://schemas.openxmlformats.org/officeDocument/2006/relationships/hyperlink" Target="https://www.w3.org/WAI/WCAG21/Techniques/general/G183" TargetMode="External"/><Relationship Id="rId90" Type="http://schemas.openxmlformats.org/officeDocument/2006/relationships/hyperlink" Target="https://www.w3.org/WAI/WCAG21/Understanding/sensory-characteristics.html" TargetMode="External"/><Relationship Id="rId95" Type="http://schemas.openxmlformats.org/officeDocument/2006/relationships/hyperlink" Target="https://www.w3.org/WAI/WCAG21/Techniques/client-side-script/SCR16" TargetMode="External"/><Relationship Id="rId19" Type="http://schemas.openxmlformats.org/officeDocument/2006/relationships/hyperlink" Target="https://www.w3.org/WAI/WCAG21/Understanding/bypass-blocks.html" TargetMode="External"/><Relationship Id="rId14" Type="http://schemas.openxmlformats.org/officeDocument/2006/relationships/hyperlink" Target="https://w3c.github.io/wcag/techniques/css/C32" TargetMode="External"/><Relationship Id="rId22" Type="http://schemas.openxmlformats.org/officeDocument/2006/relationships/hyperlink" Target="https://www.w3.org/WAI/WCAG21/Techniques/html/H37" TargetMode="External"/><Relationship Id="rId27" Type="http://schemas.openxmlformats.org/officeDocument/2006/relationships/hyperlink" Target="https://www.w3.org/WAI/WCAG21/Understanding/text-spacing.html" TargetMode="External"/><Relationship Id="rId30" Type="http://schemas.openxmlformats.org/officeDocument/2006/relationships/hyperlink" Target="https://www.w3.org/WAI/WCAG21/Techniques/general/G91" TargetMode="External"/><Relationship Id="rId35" Type="http://schemas.openxmlformats.org/officeDocument/2006/relationships/hyperlink" Target="https://www.w3.org/WAI/WCAG21/Techniques/aria/ARIA1" TargetMode="External"/><Relationship Id="rId43" Type="http://schemas.openxmlformats.org/officeDocument/2006/relationships/hyperlink" Target="https://confluence.glhec.org/confluence/display/ADA/PDF+Accessibility+Quick-Start+Guide" TargetMode="External"/><Relationship Id="rId48" Type="http://schemas.openxmlformats.org/officeDocument/2006/relationships/hyperlink" Target="https://www.w3.org/WAI/WCAG21/Techniques/pdf/PDF6" TargetMode="External"/><Relationship Id="rId56" Type="http://schemas.openxmlformats.org/officeDocument/2006/relationships/hyperlink" Target="https://www.w3.org/WAI/WCAG21/Techniques/html/H37" TargetMode="External"/><Relationship Id="rId64" Type="http://schemas.openxmlformats.org/officeDocument/2006/relationships/hyperlink" Target="https://www.w3.org/WAI/WCAG21/Understanding/contrast-minimum.html" TargetMode="External"/><Relationship Id="rId69" Type="http://schemas.openxmlformats.org/officeDocument/2006/relationships/hyperlink" Target="https://www.w3.org/WAI/WCAG21/Understanding/timing-adjustable.html" TargetMode="External"/><Relationship Id="rId77" Type="http://schemas.openxmlformats.org/officeDocument/2006/relationships/hyperlink" Target="https://www.w3.org/WAI/WCAG21/Understanding/sensory-characteristics.html" TargetMode="External"/><Relationship Id="rId100" Type="http://schemas.openxmlformats.org/officeDocument/2006/relationships/hyperlink" Target="https://www.w3.org/WAI/WCAG21/Techniques/general/G170" TargetMode="External"/><Relationship Id="rId105" Type="http://schemas.openxmlformats.org/officeDocument/2006/relationships/hyperlink" Target="https://www.w3.org/WAI/WCAG21/Understanding/resize-text.html" TargetMode="External"/><Relationship Id="rId8" Type="http://schemas.openxmlformats.org/officeDocument/2006/relationships/hyperlink" Target="https://www.w3.org/WAI/WCAG21/Techniques/general/G145" TargetMode="External"/><Relationship Id="rId51" Type="http://schemas.openxmlformats.org/officeDocument/2006/relationships/hyperlink" Target="https://www.w3.org/WAI/WCAG21/Understanding/multiple-ways.html" TargetMode="External"/><Relationship Id="rId72" Type="http://schemas.openxmlformats.org/officeDocument/2006/relationships/hyperlink" Target="https://www.w3.org/WAI/WCAG21/Techniques/client-side-script/SCR16" TargetMode="External"/><Relationship Id="rId80" Type="http://schemas.openxmlformats.org/officeDocument/2006/relationships/hyperlink" Target="https://www.w3.org/WAI/WCAG21/Techniques/general/G14" TargetMode="External"/><Relationship Id="rId85" Type="http://schemas.openxmlformats.org/officeDocument/2006/relationships/hyperlink" Target="https://www.w3.org/WAI/WCAG21/Understanding/contrast-minimum.html" TargetMode="External"/><Relationship Id="rId93" Type="http://schemas.openxmlformats.org/officeDocument/2006/relationships/hyperlink" Target="https://www.w3.org/WAI/WCAG21/Techniques/general/G180" TargetMode="External"/><Relationship Id="rId98" Type="http://schemas.openxmlformats.org/officeDocument/2006/relationships/hyperlink" Target="https://www.w3.org/WAI/WCAG21/Techniques/general/G97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w3.org/WAI/WCAG21/Techniques/general/G61" TargetMode="External"/><Relationship Id="rId17" Type="http://schemas.openxmlformats.org/officeDocument/2006/relationships/hyperlink" Target="https://www.w3.org/WAI/WCAG21/Understanding/language-of-page.html" TargetMode="External"/><Relationship Id="rId25" Type="http://schemas.openxmlformats.org/officeDocument/2006/relationships/hyperlink" Target="https://www.w3.org/WAI/WCAG21/Understanding/link-purpose-in-context.html" TargetMode="External"/><Relationship Id="rId33" Type="http://schemas.openxmlformats.org/officeDocument/2006/relationships/hyperlink" Target="https://www.w3.org/WAI/WCAG21/Techniques/general/G131" TargetMode="External"/><Relationship Id="rId38" Type="http://schemas.openxmlformats.org/officeDocument/2006/relationships/hyperlink" Target="https://www.w3.org/WAI/WCAG21/Understanding/info-and-relationships.html" TargetMode="External"/><Relationship Id="rId46" Type="http://schemas.openxmlformats.org/officeDocument/2006/relationships/hyperlink" Target="https://www.w3.org/WAI/WCAG21/Techniques/pdf/PDF20" TargetMode="External"/><Relationship Id="rId59" Type="http://schemas.openxmlformats.org/officeDocument/2006/relationships/hyperlink" Target="https://www.w3.org/WAI/WCAG21/Understanding/contrast-minimum.html" TargetMode="External"/><Relationship Id="rId67" Type="http://schemas.openxmlformats.org/officeDocument/2006/relationships/hyperlink" Target="https://www.w3.org/WAI/WCAG21/Understanding/language-of-page.html" TargetMode="External"/><Relationship Id="rId103" Type="http://schemas.openxmlformats.org/officeDocument/2006/relationships/hyperlink" Target="https://www.w3.org/WAI/WCAG21/Understanding/sensory-characteristics.html" TargetMode="External"/><Relationship Id="rId108" Type="http://schemas.openxmlformats.org/officeDocument/2006/relationships/hyperlink" Target="https://www.w3.org/WAI/WCAG21/Techniques/general/G202" TargetMode="External"/><Relationship Id="rId20" Type="http://schemas.openxmlformats.org/officeDocument/2006/relationships/hyperlink" Target="https://www.w3.org/WAI/WCAG21/Techniques/general/G1" TargetMode="External"/><Relationship Id="rId41" Type="http://schemas.openxmlformats.org/officeDocument/2006/relationships/hyperlink" Target="https://www.w3.org/WAI/WCAG21/Understanding/target-size.html" TargetMode="External"/><Relationship Id="rId54" Type="http://schemas.openxmlformats.org/officeDocument/2006/relationships/hyperlink" Target="https://www.w3.org/WAI/WCAG21/Techniques/html/H37" TargetMode="External"/><Relationship Id="rId62" Type="http://schemas.openxmlformats.org/officeDocument/2006/relationships/hyperlink" Target="https://www.w3.org/WAI/WCAG21/Understanding/three-flashes-or-below-threshold.html" TargetMode="External"/><Relationship Id="rId70" Type="http://schemas.openxmlformats.org/officeDocument/2006/relationships/hyperlink" Target="https://www.w3.org/WAI/WCAG21/Techniques/general/G180" TargetMode="External"/><Relationship Id="rId75" Type="http://schemas.openxmlformats.org/officeDocument/2006/relationships/hyperlink" Target="https://www.w3.org/WAI/WCAG21/Techniques/general/G198" TargetMode="External"/><Relationship Id="rId83" Type="http://schemas.openxmlformats.org/officeDocument/2006/relationships/hyperlink" Target="https://www.w3.org/WAI/WCAG21/Understanding/sensory-characteristics.html" TargetMode="External"/><Relationship Id="rId88" Type="http://schemas.openxmlformats.org/officeDocument/2006/relationships/hyperlink" Target="https://www.w3.org/WAI/WCAG21/Understanding/non-text-content.html" TargetMode="External"/><Relationship Id="rId91" Type="http://schemas.openxmlformats.org/officeDocument/2006/relationships/hyperlink" Target="https://www.w3.org/WAI/WCAG21/Techniques/general/G96" TargetMode="External"/><Relationship Id="rId96" Type="http://schemas.openxmlformats.org/officeDocument/2006/relationships/hyperlink" Target="https://www.w3.org/WAI/WCAG21/Understanding/abbreviations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w3.org/WAI/WCAG21/Understanding/contrast-minimum.html" TargetMode="External"/><Relationship Id="rId15" Type="http://schemas.openxmlformats.org/officeDocument/2006/relationships/hyperlink" Target="https://www.w3.org/WAI/WCAG21/Understanding/section-headings" TargetMode="External"/><Relationship Id="rId23" Type="http://schemas.openxmlformats.org/officeDocument/2006/relationships/hyperlink" Target="https://www.w3.org/WAI/WCAG21/Understanding/multiple-ways.html" TargetMode="External"/><Relationship Id="rId28" Type="http://schemas.openxmlformats.org/officeDocument/2006/relationships/hyperlink" Target="https://www.w3.org/WAI/WCAG21/Techniques/css/C36" TargetMode="External"/><Relationship Id="rId36" Type="http://schemas.openxmlformats.org/officeDocument/2006/relationships/hyperlink" Target="https://www.w3.org/WAI/WCAG21/Techniques/general/G131" TargetMode="External"/><Relationship Id="rId49" Type="http://schemas.openxmlformats.org/officeDocument/2006/relationships/hyperlink" Target="https://www.w3.org/WAI/WCAG21/Techniques/pdf/PDF20" TargetMode="External"/><Relationship Id="rId57" Type="http://schemas.openxmlformats.org/officeDocument/2006/relationships/hyperlink" Target="https://www.w3.org/WAI/WCAG21/Understanding/non-text-content.html" TargetMode="External"/><Relationship Id="rId106" Type="http://schemas.openxmlformats.org/officeDocument/2006/relationships/hyperlink" Target="https://www.w3.org/WAI/WCAG21/Techniques/general/G142" TargetMode="External"/><Relationship Id="rId10" Type="http://schemas.openxmlformats.org/officeDocument/2006/relationships/hyperlink" Target="https://www.w3.org/WAI/WCAG21/Techniques/general/G88" TargetMode="External"/><Relationship Id="rId31" Type="http://schemas.openxmlformats.org/officeDocument/2006/relationships/hyperlink" Target="https://www.w3.org/WAI/WCAG21/Understanding/labels-or-instructions" TargetMode="External"/><Relationship Id="rId44" Type="http://schemas.openxmlformats.org/officeDocument/2006/relationships/hyperlink" Target="https://www.w3.org/WAI/WCAG21/Understanding/info-and-relationships.html" TargetMode="External"/><Relationship Id="rId52" Type="http://schemas.openxmlformats.org/officeDocument/2006/relationships/hyperlink" Target="https://www.w3.org/WAI/WCAG21/Techniques/general/G125" TargetMode="External"/><Relationship Id="rId60" Type="http://schemas.openxmlformats.org/officeDocument/2006/relationships/hyperlink" Target="https://www.w3.org/WAI/WCAG21/Techniques/general/G18" TargetMode="External"/><Relationship Id="rId65" Type="http://schemas.openxmlformats.org/officeDocument/2006/relationships/hyperlink" Target="https://www.w3.org/WAI/WCAG21/Techniques/general/G18" TargetMode="External"/><Relationship Id="rId73" Type="http://schemas.openxmlformats.org/officeDocument/2006/relationships/hyperlink" Target="https://www.w3.org/WAI/WCAG21/Understanding/timing-adjustable.html" TargetMode="External"/><Relationship Id="rId78" Type="http://schemas.openxmlformats.org/officeDocument/2006/relationships/hyperlink" Target="https://www.w3.org/WAI/WCAG21/Techniques/general/G96" TargetMode="External"/><Relationship Id="rId81" Type="http://schemas.openxmlformats.org/officeDocument/2006/relationships/hyperlink" Target="https://www.w3.org/WAI/WCAG21/Techniques/general/G182" TargetMode="External"/><Relationship Id="rId86" Type="http://schemas.openxmlformats.org/officeDocument/2006/relationships/hyperlink" Target="https://www.w3.org/WAI/WCAG21/Techniques/general/G18" TargetMode="External"/><Relationship Id="rId94" Type="http://schemas.openxmlformats.org/officeDocument/2006/relationships/hyperlink" Target="https://www.w3.org/WAI/WCAG21/Techniques/general/G198" TargetMode="External"/><Relationship Id="rId99" Type="http://schemas.openxmlformats.org/officeDocument/2006/relationships/hyperlink" Target="https://www.w3.org/WAI/WCAG21/Understanding/audio-control.html" TargetMode="External"/><Relationship Id="rId101" Type="http://schemas.openxmlformats.org/officeDocument/2006/relationships/hyperlink" Target="https://www.w3.org/WAI/WCAG21/Techniques/general/G17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.org/WAI/WCAG21/Understanding/page-titled.html" TargetMode="External"/><Relationship Id="rId13" Type="http://schemas.openxmlformats.org/officeDocument/2006/relationships/hyperlink" Target="https://www.w3.org/WAI/WCAG21/Understanding/reflow.html" TargetMode="External"/><Relationship Id="rId18" Type="http://schemas.openxmlformats.org/officeDocument/2006/relationships/hyperlink" Target="https://www.w3.org/WAI/WCAG21/Techniques/html/H57" TargetMode="External"/><Relationship Id="rId39" Type="http://schemas.openxmlformats.org/officeDocument/2006/relationships/hyperlink" Target="https://www.w3.org/WAI/WCAG21/Understanding/labels-or-instructions.html" TargetMode="External"/><Relationship Id="rId109" Type="http://schemas.openxmlformats.org/officeDocument/2006/relationships/fontTable" Target="fontTable.xml"/><Relationship Id="rId34" Type="http://schemas.openxmlformats.org/officeDocument/2006/relationships/hyperlink" Target="https://www.w3.org/WAI/WCAG21/Understanding/labels-or-instructions" TargetMode="External"/><Relationship Id="rId50" Type="http://schemas.openxmlformats.org/officeDocument/2006/relationships/hyperlink" Target="https://confluence.glhec.org/confluence/display/ADA/PDF+Accessibility+Quick-Start+Guide" TargetMode="External"/><Relationship Id="rId55" Type="http://schemas.openxmlformats.org/officeDocument/2006/relationships/hyperlink" Target="https://www.w3.org/WAI/WCAG21/Understanding/non-text-content.html" TargetMode="External"/><Relationship Id="rId76" Type="http://schemas.openxmlformats.org/officeDocument/2006/relationships/hyperlink" Target="https://www.w3.org/WAI/WCAG21/Techniques/client-side-script/SCR16" TargetMode="External"/><Relationship Id="rId97" Type="http://schemas.openxmlformats.org/officeDocument/2006/relationships/hyperlink" Target="https://www.w3.org/WAI/WCAG21/Techniques/general/G102" TargetMode="External"/><Relationship Id="rId104" Type="http://schemas.openxmlformats.org/officeDocument/2006/relationships/hyperlink" Target="https://www.w3.org/WAI/WCAG21/Techniques/general/G96" TargetMode="External"/><Relationship Id="rId7" Type="http://schemas.openxmlformats.org/officeDocument/2006/relationships/hyperlink" Target="https://www.w3.org/WAI/WCAG21/Techniques/general/G18" TargetMode="External"/><Relationship Id="rId71" Type="http://schemas.openxmlformats.org/officeDocument/2006/relationships/hyperlink" Target="https://www.w3.org/WAI/WCAG21/Techniques/general/G198" TargetMode="External"/><Relationship Id="rId92" Type="http://schemas.openxmlformats.org/officeDocument/2006/relationships/hyperlink" Target="https://www.w3.org/WAI/WCAG21/Understanding/timing-adjustable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666F9-2893-47D2-A13C-83D3867C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0</TotalTime>
  <Pages>12</Pages>
  <Words>3031</Words>
  <Characters>17283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lnet, Inc.</Company>
  <LinksUpToDate>false</LinksUpToDate>
  <CharactersWithSpaces>20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s-Lawrence, Ronniesha</dc:creator>
  <cp:keywords/>
  <dc:description/>
  <cp:lastModifiedBy>Samuels-Lawrence, Ronniesha</cp:lastModifiedBy>
  <cp:revision>84</cp:revision>
  <dcterms:created xsi:type="dcterms:W3CDTF">2019-07-23T19:58:00Z</dcterms:created>
  <dcterms:modified xsi:type="dcterms:W3CDTF">2019-08-16T20:34:00Z</dcterms:modified>
</cp:coreProperties>
</file>